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44" w:type="dxa"/>
        <w:tblBorders>
          <w:top w:val="single" w:sz="4" w:space="0" w:color="auto"/>
          <w:bottom w:val="single" w:sz="4" w:space="0" w:color="auto"/>
        </w:tblBorders>
        <w:tblCellMar>
          <w:top w:w="115" w:type="dxa"/>
          <w:left w:w="0" w:type="dxa"/>
          <w:bottom w:w="115" w:type="dxa"/>
          <w:right w:w="0" w:type="dxa"/>
        </w:tblCellMar>
        <w:tblLook w:val="0000" w:firstRow="0" w:lastRow="0" w:firstColumn="0" w:lastColumn="0" w:noHBand="0" w:noVBand="0"/>
      </w:tblPr>
      <w:tblGrid>
        <w:gridCol w:w="4876"/>
        <w:gridCol w:w="4628"/>
      </w:tblGrid>
      <w:tr w:rsidR="00DA3C2F" w:rsidTr="00E812CF">
        <w:trPr>
          <w:trHeight w:val="710"/>
        </w:trPr>
        <w:tc>
          <w:tcPr>
            <w:tcW w:w="5300" w:type="dxa"/>
          </w:tcPr>
          <w:p w:rsidR="00DA3C2F" w:rsidRDefault="00DA3C2F" w:rsidP="00DA3C2F">
            <w:pPr>
              <w:spacing w:after="0" w:line="240" w:lineRule="auto"/>
              <w:ind w:left="80"/>
              <w:rPr>
                <w:rFonts w:ascii="Arial" w:hAnsi="Arial" w:cs="Arial"/>
                <w:b/>
                <w:i/>
                <w:sz w:val="20"/>
              </w:rPr>
            </w:pPr>
            <w:r>
              <w:rPr>
                <w:rFonts w:ascii="Arial" w:hAnsi="Arial" w:cs="Arial"/>
                <w:b/>
                <w:i/>
                <w:sz w:val="20"/>
              </w:rPr>
              <w:t>HARRY JONES</w:t>
            </w:r>
          </w:p>
          <w:p w:rsidR="00DA3C2F" w:rsidRDefault="00DA3C2F" w:rsidP="00DA3C2F">
            <w:pPr>
              <w:spacing w:after="0" w:line="240" w:lineRule="auto"/>
              <w:ind w:left="80"/>
              <w:rPr>
                <w:rFonts w:ascii="Arial" w:hAnsi="Arial" w:cs="Arial"/>
                <w:sz w:val="20"/>
              </w:rPr>
            </w:pPr>
            <w:r>
              <w:rPr>
                <w:rFonts w:ascii="Arial" w:hAnsi="Arial" w:cs="Arial"/>
                <w:sz w:val="20"/>
              </w:rPr>
              <w:t xml:space="preserve">121 Kettering Drive  </w:t>
            </w:r>
          </w:p>
          <w:p w:rsidR="00DA3C2F" w:rsidRDefault="00DA3C2F" w:rsidP="00DA3C2F">
            <w:pPr>
              <w:spacing w:after="0" w:line="240" w:lineRule="auto"/>
              <w:ind w:left="80"/>
              <w:rPr>
                <w:rFonts w:ascii="Arial" w:hAnsi="Arial" w:cs="Arial"/>
                <w:b/>
                <w:i/>
                <w:sz w:val="20"/>
              </w:rPr>
            </w:pPr>
            <w:r>
              <w:rPr>
                <w:rFonts w:ascii="Arial" w:hAnsi="Arial" w:cs="Arial"/>
                <w:sz w:val="20"/>
              </w:rPr>
              <w:t>Upper Marlboro, MD 20774</w:t>
            </w:r>
          </w:p>
        </w:tc>
        <w:tc>
          <w:tcPr>
            <w:tcW w:w="4900" w:type="dxa"/>
          </w:tcPr>
          <w:p w:rsidR="00DA3C2F" w:rsidRDefault="00DA3C2F" w:rsidP="00DA3C2F">
            <w:pPr>
              <w:spacing w:after="0" w:line="240" w:lineRule="auto"/>
              <w:ind w:left="80"/>
              <w:jc w:val="right"/>
              <w:rPr>
                <w:rFonts w:ascii="Arial" w:hAnsi="Arial" w:cs="Arial"/>
                <w:sz w:val="20"/>
              </w:rPr>
            </w:pPr>
            <w:r>
              <w:rPr>
                <w:rFonts w:ascii="Arial" w:hAnsi="Arial" w:cs="Arial"/>
                <w:sz w:val="20"/>
              </w:rPr>
              <w:t xml:space="preserve">(240) 381-4369     </w:t>
            </w:r>
          </w:p>
          <w:p w:rsidR="00DA3C2F" w:rsidRDefault="00DA3C2F" w:rsidP="00DA3C2F">
            <w:pPr>
              <w:spacing w:after="0" w:line="240" w:lineRule="auto"/>
              <w:ind w:left="80"/>
              <w:jc w:val="right"/>
              <w:rPr>
                <w:rFonts w:ascii="Arial" w:hAnsi="Arial" w:cs="Arial"/>
                <w:sz w:val="20"/>
              </w:rPr>
            </w:pPr>
            <w:r>
              <w:rPr>
                <w:rFonts w:ascii="Arial" w:hAnsi="Arial" w:cs="Arial"/>
                <w:sz w:val="20"/>
              </w:rPr>
              <w:t>hjonesiv@hotmail.com</w:t>
            </w:r>
          </w:p>
          <w:p w:rsidR="00DA3C2F" w:rsidRDefault="006A25B6" w:rsidP="00DA3C2F">
            <w:pPr>
              <w:spacing w:after="0" w:line="240" w:lineRule="auto"/>
              <w:jc w:val="right"/>
              <w:rPr>
                <w:rFonts w:ascii="Arial" w:hAnsi="Arial" w:cs="Arial"/>
                <w:b/>
                <w:i/>
                <w:color w:val="000000"/>
                <w:sz w:val="20"/>
              </w:rPr>
            </w:pPr>
            <w:hyperlink r:id="rId5" w:history="1">
              <w:r w:rsidR="00DA3C2F">
                <w:rPr>
                  <w:rStyle w:val="Hyperlink"/>
                  <w:rFonts w:ascii="Arial" w:hAnsi="Arial" w:cs="Arial"/>
                  <w:color w:val="000000"/>
                  <w:sz w:val="20"/>
                </w:rPr>
                <w:t>www.ithacastudios.com</w:t>
              </w:r>
            </w:hyperlink>
          </w:p>
        </w:tc>
      </w:tr>
    </w:tbl>
    <w:p w:rsidR="00DA3C2F" w:rsidRDefault="00DA3C2F" w:rsidP="00665928">
      <w:pPr>
        <w:spacing w:before="100" w:beforeAutospacing="1" w:after="100" w:afterAutospacing="1" w:line="240" w:lineRule="auto"/>
        <w:contextualSpacing/>
      </w:pPr>
    </w:p>
    <w:p w:rsidR="00665928" w:rsidRDefault="00665928" w:rsidP="00665928">
      <w:pPr>
        <w:spacing w:before="100" w:beforeAutospacing="1" w:after="100" w:afterAutospacing="1" w:line="240" w:lineRule="auto"/>
        <w:contextualSpacing/>
      </w:pPr>
      <w:r>
        <w:t>CLEARANCE:</w:t>
      </w:r>
    </w:p>
    <w:p w:rsidR="00F730CD" w:rsidRDefault="00665928" w:rsidP="00F730CD">
      <w:pPr>
        <w:spacing w:before="100" w:beforeAutospacing="1" w:after="100" w:afterAutospacing="1" w:line="240" w:lineRule="auto"/>
        <w:contextualSpacing/>
      </w:pPr>
      <w:r>
        <w:t xml:space="preserve">Secret Clearance in the Department of Defense </w:t>
      </w:r>
      <w:r w:rsidR="004D4BB7">
        <w:t>acquired</w:t>
      </w:r>
      <w:r>
        <w:t xml:space="preserve"> August 23, 2004</w:t>
      </w:r>
      <w:r w:rsidR="00F730CD" w:rsidRPr="00F730CD">
        <w:t xml:space="preserve"> </w:t>
      </w:r>
    </w:p>
    <w:p w:rsidR="00665928" w:rsidRDefault="00F730CD" w:rsidP="00665928">
      <w:pPr>
        <w:spacing w:before="100" w:beforeAutospacing="1" w:after="100" w:afterAutospacing="1" w:line="240" w:lineRule="auto"/>
        <w:contextualSpacing/>
      </w:pPr>
      <w:r>
        <w:t>Secret Clearance in the Department of State activated March 2014</w:t>
      </w:r>
    </w:p>
    <w:p w:rsidR="00665928" w:rsidRDefault="00665928" w:rsidP="00665928">
      <w:pPr>
        <w:spacing w:before="100" w:beforeAutospacing="1" w:after="100" w:afterAutospacing="1" w:line="240" w:lineRule="auto"/>
        <w:contextualSpacing/>
      </w:pPr>
    </w:p>
    <w:p w:rsidR="00665928" w:rsidRDefault="00665928" w:rsidP="00665928">
      <w:pPr>
        <w:spacing w:before="100" w:beforeAutospacing="1" w:after="100" w:afterAutospacing="1" w:line="240" w:lineRule="auto"/>
        <w:contextualSpacing/>
      </w:pPr>
      <w:r>
        <w:t>SKILLS:</w:t>
      </w:r>
    </w:p>
    <w:p w:rsidR="00665928" w:rsidRDefault="00665928" w:rsidP="00665928">
      <w:pPr>
        <w:spacing w:before="100" w:beforeAutospacing="1" w:after="100" w:afterAutospacing="1" w:line="240" w:lineRule="auto"/>
        <w:contextualSpacing/>
      </w:pPr>
      <w:r>
        <w:t>HTML</w:t>
      </w:r>
      <w:r w:rsidR="008F77EE">
        <w:t>5</w:t>
      </w:r>
      <w:r>
        <w:t xml:space="preserve">, JavaScript, Cascading Style Sheets </w:t>
      </w:r>
      <w:r w:rsidR="007E3FAE">
        <w:t>CSS3</w:t>
      </w:r>
      <w:r>
        <w:t>, Section 508</w:t>
      </w:r>
      <w:r w:rsidR="001E2E5A">
        <w:t xml:space="preserve">, Responsive </w:t>
      </w:r>
      <w:r w:rsidR="00F730CD">
        <w:t xml:space="preserve">Web </w:t>
      </w:r>
      <w:r w:rsidR="001E2E5A">
        <w:t>Design</w:t>
      </w:r>
      <w:r w:rsidR="008F77EE">
        <w:t xml:space="preserve"> / Bootstrap</w:t>
      </w:r>
      <w:r>
        <w:t xml:space="preserve">, </w:t>
      </w:r>
      <w:r w:rsidR="008F77EE">
        <w:t xml:space="preserve">jQuery, </w:t>
      </w:r>
      <w:r>
        <w:t xml:space="preserve">Adobe ColdFusion 7 to 10, Adobe </w:t>
      </w:r>
      <w:r w:rsidR="008F77EE">
        <w:t xml:space="preserve">Creative Suite: </w:t>
      </w:r>
      <w:r>
        <w:t>Photoshop</w:t>
      </w:r>
      <w:r w:rsidR="008F77EE">
        <w:t xml:space="preserve"> /</w:t>
      </w:r>
      <w:r>
        <w:t xml:space="preserve"> Illustrator</w:t>
      </w:r>
      <w:r w:rsidR="008F77EE">
        <w:t xml:space="preserve"> / </w:t>
      </w:r>
      <w:proofErr w:type="spellStart"/>
      <w:r>
        <w:t>DreamWeaver</w:t>
      </w:r>
      <w:proofErr w:type="spellEnd"/>
      <w:r w:rsidR="008F77EE">
        <w:t xml:space="preserve"> / </w:t>
      </w:r>
      <w:r>
        <w:t>Flash</w:t>
      </w:r>
      <w:r w:rsidR="001E2E5A">
        <w:t xml:space="preserve">, </w:t>
      </w:r>
      <w:r w:rsidR="008F77EE">
        <w:t xml:space="preserve">Adobe AEM / CQ5 with JSP / Java, </w:t>
      </w:r>
      <w:r w:rsidR="001E2E5A">
        <w:t>Adobe Flex</w:t>
      </w:r>
      <w:r w:rsidR="008F77EE">
        <w:t xml:space="preserve">, Microsoft SQL </w:t>
      </w:r>
      <w:r>
        <w:t>Server 2000 / 2005 / 2008 (SQL)</w:t>
      </w:r>
      <w:r w:rsidR="00D60EEE">
        <w:t xml:space="preserve">, </w:t>
      </w:r>
      <w:r>
        <w:t>Microsoft Windows / IIS 6 &amp; 7, Microsoft SharePoint 2003 / 2007 / O365, Microsoft Office Suite, C / C++ programming,</w:t>
      </w:r>
      <w:r w:rsidR="008F77EE">
        <w:t xml:space="preserve"> </w:t>
      </w:r>
      <w:r>
        <w:t xml:space="preserve">AJAX, ASP </w:t>
      </w:r>
      <w:r w:rsidR="00FC5BF1">
        <w:t>with</w:t>
      </w:r>
      <w:r>
        <w:t xml:space="preserve"> VB Script</w:t>
      </w:r>
    </w:p>
    <w:p w:rsidR="00665928" w:rsidRDefault="00665928" w:rsidP="00665928">
      <w:pPr>
        <w:spacing w:before="100" w:beforeAutospacing="1" w:after="100" w:afterAutospacing="1" w:line="240" w:lineRule="auto"/>
        <w:contextualSpacing/>
      </w:pPr>
    </w:p>
    <w:p w:rsidR="00665928" w:rsidRDefault="00665928" w:rsidP="00665928">
      <w:pPr>
        <w:spacing w:before="100" w:beforeAutospacing="1" w:after="100" w:afterAutospacing="1" w:line="240" w:lineRule="auto"/>
        <w:contextualSpacing/>
      </w:pPr>
      <w:r>
        <w:t>EDUCATION:</w:t>
      </w:r>
    </w:p>
    <w:p w:rsidR="00665928" w:rsidRDefault="00665928" w:rsidP="00665928">
      <w:pPr>
        <w:spacing w:before="100" w:beforeAutospacing="1" w:after="100" w:afterAutospacing="1" w:line="240" w:lineRule="auto"/>
        <w:contextualSpacing/>
      </w:pPr>
      <w:r>
        <w:t xml:space="preserve">Dec. 2001 </w:t>
      </w:r>
      <w:r w:rsidR="00FC5BF1">
        <w:t>–</w:t>
      </w:r>
      <w:r>
        <w:t xml:space="preserve"> B</w:t>
      </w:r>
      <w:r w:rsidR="00FC5BF1">
        <w:t>achelor’s</w:t>
      </w:r>
      <w:r w:rsidR="00DA39FB">
        <w:t xml:space="preserve"> Degree</w:t>
      </w:r>
      <w:r>
        <w:t xml:space="preserve"> in Art studying graphic design, University of Maryland at College Park</w:t>
      </w:r>
    </w:p>
    <w:p w:rsidR="00665928" w:rsidRDefault="00665928" w:rsidP="00665928">
      <w:pPr>
        <w:spacing w:before="100" w:beforeAutospacing="1" w:after="100" w:afterAutospacing="1" w:line="240" w:lineRule="auto"/>
        <w:contextualSpacing/>
      </w:pPr>
      <w:r>
        <w:t xml:space="preserve">May 2003 </w:t>
      </w:r>
      <w:r w:rsidR="00DA39FB">
        <w:t>–</w:t>
      </w:r>
      <w:r>
        <w:t xml:space="preserve"> Computer Graphic &amp; Design Certification, University of Maryland University College</w:t>
      </w:r>
    </w:p>
    <w:p w:rsidR="00665928" w:rsidRDefault="00665928" w:rsidP="00665928">
      <w:pPr>
        <w:spacing w:before="100" w:beforeAutospacing="1" w:after="100" w:afterAutospacing="1" w:line="240" w:lineRule="auto"/>
        <w:contextualSpacing/>
      </w:pPr>
      <w:r>
        <w:t xml:space="preserve">Aug. 2003 </w:t>
      </w:r>
      <w:r w:rsidR="00DA39FB">
        <w:t>–</w:t>
      </w:r>
      <w:r>
        <w:t xml:space="preserve"> Web Design Certification, University of Maryland University College</w:t>
      </w:r>
    </w:p>
    <w:p w:rsidR="00665928" w:rsidRDefault="00665928" w:rsidP="00665928">
      <w:pPr>
        <w:spacing w:before="100" w:beforeAutospacing="1" w:after="100" w:afterAutospacing="1" w:line="240" w:lineRule="auto"/>
        <w:contextualSpacing/>
      </w:pPr>
      <w:r>
        <w:t xml:space="preserve">Aug. 2003 </w:t>
      </w:r>
      <w:r w:rsidR="00DA39FB">
        <w:t>–</w:t>
      </w:r>
      <w:r>
        <w:t xml:space="preserve"> Desktop Publishing Certification, University of Maryland University College</w:t>
      </w:r>
    </w:p>
    <w:p w:rsidR="00665928" w:rsidRDefault="00665928" w:rsidP="00665928">
      <w:pPr>
        <w:spacing w:before="100" w:beforeAutospacing="1" w:after="100" w:afterAutospacing="1" w:line="240" w:lineRule="auto"/>
        <w:contextualSpacing/>
      </w:pPr>
      <w:r>
        <w:t xml:space="preserve">Nov. 2004 </w:t>
      </w:r>
      <w:r w:rsidR="00DA39FB">
        <w:t>–</w:t>
      </w:r>
      <w:r>
        <w:t xml:space="preserve"> SQL Server 2000 Database Administration Certification, Learning Tree International</w:t>
      </w:r>
    </w:p>
    <w:p w:rsidR="00665928" w:rsidRDefault="00665928" w:rsidP="00665928">
      <w:pPr>
        <w:spacing w:before="100" w:beforeAutospacing="1" w:after="100" w:afterAutospacing="1" w:line="240" w:lineRule="auto"/>
        <w:contextualSpacing/>
      </w:pPr>
      <w:r>
        <w:t xml:space="preserve">Oct. 2004 </w:t>
      </w:r>
      <w:r w:rsidR="00DA39FB">
        <w:t>–</w:t>
      </w:r>
      <w:r>
        <w:t xml:space="preserve"> SQL Server 2000 Introduction Certification, Learning Tree International</w:t>
      </w:r>
    </w:p>
    <w:p w:rsidR="00665928" w:rsidRDefault="00665928" w:rsidP="00665928">
      <w:pPr>
        <w:spacing w:before="100" w:beforeAutospacing="1" w:after="100" w:afterAutospacing="1" w:line="240" w:lineRule="auto"/>
        <w:contextualSpacing/>
      </w:pPr>
      <w:r>
        <w:t xml:space="preserve">Mar. 2005 </w:t>
      </w:r>
      <w:r w:rsidR="00DA39FB">
        <w:t>–</w:t>
      </w:r>
      <w:r>
        <w:t xml:space="preserve"> Internet Information Services 6 Certification, Learning Tree International</w:t>
      </w:r>
    </w:p>
    <w:p w:rsidR="00665928" w:rsidRDefault="00665928" w:rsidP="00665928">
      <w:pPr>
        <w:spacing w:before="100" w:beforeAutospacing="1" w:after="100" w:afterAutospacing="1" w:line="240" w:lineRule="auto"/>
        <w:contextualSpacing/>
      </w:pPr>
      <w:r>
        <w:t xml:space="preserve">Apr. 2005 </w:t>
      </w:r>
      <w:r w:rsidR="00DA39FB">
        <w:t>–</w:t>
      </w:r>
      <w:r>
        <w:t xml:space="preserve"> Visual Basic 6 Certification, Learning Tree International</w:t>
      </w:r>
    </w:p>
    <w:p w:rsidR="00665928" w:rsidRDefault="00665928" w:rsidP="00665928">
      <w:pPr>
        <w:spacing w:before="100" w:beforeAutospacing="1" w:after="100" w:afterAutospacing="1" w:line="240" w:lineRule="auto"/>
        <w:contextualSpacing/>
      </w:pPr>
      <w:r>
        <w:t xml:space="preserve">Aug. 2005 </w:t>
      </w:r>
      <w:r w:rsidR="00DA39FB">
        <w:t>–</w:t>
      </w:r>
      <w:r>
        <w:t xml:space="preserve"> Internet Technologies Certification, University of Maryland University College</w:t>
      </w:r>
    </w:p>
    <w:p w:rsidR="00665928" w:rsidRDefault="00665928" w:rsidP="00665928">
      <w:pPr>
        <w:spacing w:before="100" w:beforeAutospacing="1" w:after="100" w:afterAutospacing="1" w:line="240" w:lineRule="auto"/>
        <w:contextualSpacing/>
      </w:pPr>
      <w:r>
        <w:t xml:space="preserve">Aug. 2010 </w:t>
      </w:r>
      <w:r w:rsidR="00DA39FB">
        <w:t>–</w:t>
      </w:r>
      <w:r>
        <w:t xml:space="preserve"> </w:t>
      </w:r>
      <w:r w:rsidR="00DA39FB">
        <w:t xml:space="preserve">Certified </w:t>
      </w:r>
      <w:r>
        <w:t>MCTS</w:t>
      </w:r>
      <w:r w:rsidR="00257769">
        <w:t xml:space="preserve"> 70-432</w:t>
      </w:r>
      <w:r>
        <w:t>: SQL Server 2008, Implementation and Maintenance, Training Camp</w:t>
      </w:r>
    </w:p>
    <w:p w:rsidR="00665928" w:rsidRDefault="00665928" w:rsidP="00665928">
      <w:pPr>
        <w:spacing w:before="100" w:beforeAutospacing="1" w:after="100" w:afterAutospacing="1" w:line="240" w:lineRule="auto"/>
        <w:contextualSpacing/>
      </w:pPr>
    </w:p>
    <w:p w:rsidR="009C02D2" w:rsidRDefault="00665928" w:rsidP="009C02D2">
      <w:pPr>
        <w:spacing w:before="100" w:beforeAutospacing="1" w:after="100" w:afterAutospacing="1" w:line="240" w:lineRule="auto"/>
        <w:contextualSpacing/>
      </w:pPr>
      <w:r>
        <w:t>WORK EXPERIENCE:</w:t>
      </w:r>
      <w:r w:rsidR="009C02D2" w:rsidRPr="009C02D2">
        <w:t xml:space="preserve"> </w:t>
      </w:r>
    </w:p>
    <w:p w:rsidR="009C02D2" w:rsidRDefault="009C02D2" w:rsidP="009C02D2">
      <w:pPr>
        <w:spacing w:before="100" w:beforeAutospacing="1" w:after="100" w:afterAutospacing="1" w:line="240" w:lineRule="auto"/>
        <w:contextualSpacing/>
      </w:pPr>
      <w:r>
        <w:t xml:space="preserve">Apr. 2014 to present – </w:t>
      </w:r>
      <w:r w:rsidRPr="003255FF">
        <w:rPr>
          <w:i/>
        </w:rPr>
        <w:t>Web Developer</w:t>
      </w:r>
      <w:r>
        <w:t xml:space="preserve">, </w:t>
      </w:r>
      <w:proofErr w:type="spellStart"/>
      <w:r w:rsidRPr="009C02D2">
        <w:t>INCATech</w:t>
      </w:r>
      <w:proofErr w:type="spellEnd"/>
      <w:r w:rsidR="00BF00F2">
        <w:t>, LLC</w:t>
      </w:r>
      <w:r w:rsidRPr="009C02D2">
        <w:t xml:space="preserve"> </w:t>
      </w:r>
      <w:r>
        <w:t xml:space="preserve">– </w:t>
      </w:r>
      <w:r w:rsidR="00C31485">
        <w:t>Reston</w:t>
      </w:r>
      <w:r w:rsidRPr="009C02D2">
        <w:t>, VA</w:t>
      </w:r>
    </w:p>
    <w:p w:rsidR="009C02D2" w:rsidRDefault="008F77EE" w:rsidP="008F77EE">
      <w:pPr>
        <w:spacing w:before="100" w:beforeAutospacing="1" w:after="100" w:afterAutospacing="1" w:line="240" w:lineRule="auto"/>
        <w:ind w:left="720"/>
        <w:contextualSpacing/>
        <w:rPr>
          <w:rFonts w:ascii="Arial" w:hAnsi="Arial" w:cs="Arial"/>
          <w:color w:val="333333"/>
          <w:sz w:val="20"/>
          <w:szCs w:val="20"/>
          <w:shd w:val="clear" w:color="auto" w:fill="FFFFFF"/>
        </w:rPr>
      </w:pPr>
      <w:r>
        <w:rPr>
          <w:rFonts w:ascii="Arial" w:hAnsi="Arial" w:cs="Arial"/>
        </w:rPr>
        <w:t>▪</w:t>
      </w:r>
      <w:r>
        <w:t xml:space="preserve"> </w:t>
      </w:r>
      <w:r>
        <w:rPr>
          <w:rFonts w:ascii="Arial" w:hAnsi="Arial" w:cs="Arial"/>
          <w:color w:val="333333"/>
          <w:sz w:val="20"/>
          <w:szCs w:val="20"/>
          <w:shd w:val="clear" w:color="auto" w:fill="FFFFFF"/>
        </w:rPr>
        <w:t>Website integration and maintenance with content management tools and responsive design for the U.S. Department of State</w:t>
      </w:r>
      <w:r w:rsidR="0003783D">
        <w:rPr>
          <w:rFonts w:ascii="Arial" w:hAnsi="Arial" w:cs="Arial"/>
          <w:color w:val="333333"/>
          <w:sz w:val="20"/>
          <w:szCs w:val="20"/>
          <w:shd w:val="clear" w:color="auto" w:fill="FFFFFF"/>
        </w:rPr>
        <w:t>’s</w:t>
      </w:r>
      <w:r>
        <w:rPr>
          <w:rFonts w:ascii="Arial" w:hAnsi="Arial" w:cs="Arial"/>
          <w:color w:val="333333"/>
          <w:sz w:val="20"/>
          <w:szCs w:val="20"/>
          <w:shd w:val="clear" w:color="auto" w:fill="FFFFFF"/>
        </w:rPr>
        <w:t xml:space="preserve"> Travel.State.Gov website </w:t>
      </w:r>
      <w:r w:rsidR="0003783D">
        <w:rPr>
          <w:rFonts w:ascii="Arial" w:hAnsi="Arial" w:cs="Arial"/>
          <w:sz w:val="20"/>
        </w:rPr>
        <w:t xml:space="preserve">and CAWeb Intranet site </w:t>
      </w:r>
      <w:r w:rsidR="0003783D" w:rsidRPr="00396333">
        <w:rPr>
          <w:rFonts w:ascii="Arial" w:hAnsi="Arial" w:cs="Arial"/>
          <w:sz w:val="20"/>
        </w:rPr>
        <w:t>using Adobe AEM/CQ5, CSS3, jQuery, JSP, and Bootstrap.</w:t>
      </w:r>
      <w:r>
        <w:rPr>
          <w:rFonts w:ascii="Arial" w:hAnsi="Arial" w:cs="Arial"/>
          <w:color w:val="333333"/>
          <w:sz w:val="20"/>
          <w:szCs w:val="20"/>
        </w:rPr>
        <w:br/>
      </w:r>
      <w:r>
        <w:rPr>
          <w:rFonts w:ascii="Arial" w:hAnsi="Arial" w:cs="Arial"/>
        </w:rPr>
        <w:t>▪</w:t>
      </w:r>
      <w:r>
        <w:t xml:space="preserve"> </w:t>
      </w:r>
      <w:r>
        <w:rPr>
          <w:rFonts w:ascii="Arial" w:hAnsi="Arial" w:cs="Arial"/>
          <w:color w:val="333333"/>
          <w:sz w:val="20"/>
          <w:szCs w:val="20"/>
          <w:shd w:val="clear" w:color="auto" w:fill="FFFFFF"/>
        </w:rPr>
        <w:t>Graphic design support for logos, icons, images, and web design applied to Travel.State.Gov website and organizations using Adobe Illustrator and Photoshop.</w:t>
      </w:r>
      <w:r>
        <w:rPr>
          <w:rFonts w:ascii="Arial" w:hAnsi="Arial" w:cs="Arial"/>
          <w:color w:val="333333"/>
          <w:sz w:val="20"/>
          <w:szCs w:val="20"/>
        </w:rPr>
        <w:br/>
      </w:r>
      <w:r>
        <w:rPr>
          <w:rFonts w:ascii="Arial" w:hAnsi="Arial" w:cs="Arial"/>
        </w:rPr>
        <w:t>▪</w:t>
      </w:r>
      <w:r>
        <w:t xml:space="preserve"> </w:t>
      </w:r>
      <w:r>
        <w:rPr>
          <w:rFonts w:ascii="Arial" w:hAnsi="Arial" w:cs="Arial"/>
          <w:color w:val="333333"/>
          <w:sz w:val="20"/>
          <w:szCs w:val="20"/>
          <w:shd w:val="clear" w:color="auto" w:fill="FFFFFF"/>
        </w:rPr>
        <w:t>Provide business analysis support, content management operations and training</w:t>
      </w:r>
      <w:r w:rsidR="00733D1F">
        <w:rPr>
          <w:rFonts w:ascii="Arial" w:hAnsi="Arial" w:cs="Arial"/>
          <w:color w:val="333333"/>
          <w:sz w:val="20"/>
          <w:szCs w:val="20"/>
          <w:shd w:val="clear" w:color="auto" w:fill="FFFFFF"/>
        </w:rPr>
        <w:t xml:space="preserve"> with Adobe AEM/CQ5</w:t>
      </w:r>
      <w:r>
        <w:rPr>
          <w:rFonts w:ascii="Arial" w:hAnsi="Arial" w:cs="Arial"/>
          <w:color w:val="333333"/>
          <w:sz w:val="20"/>
          <w:szCs w:val="20"/>
          <w:shd w:val="clear" w:color="auto" w:fill="FFFFFF"/>
        </w:rPr>
        <w:t>, and website reports for Travel.State.Gov organizations and personnel.</w:t>
      </w:r>
      <w:r>
        <w:rPr>
          <w:rStyle w:val="apple-converted-space"/>
          <w:rFonts w:ascii="Arial" w:hAnsi="Arial" w:cs="Arial"/>
          <w:color w:val="333333"/>
          <w:sz w:val="20"/>
          <w:szCs w:val="20"/>
          <w:shd w:val="clear" w:color="auto" w:fill="FFFFFF"/>
        </w:rPr>
        <w:t> </w:t>
      </w:r>
      <w:r>
        <w:rPr>
          <w:rFonts w:ascii="Arial" w:hAnsi="Arial" w:cs="Arial"/>
          <w:color w:val="333333"/>
          <w:sz w:val="20"/>
          <w:szCs w:val="20"/>
        </w:rPr>
        <w:br/>
      </w:r>
      <w:r>
        <w:rPr>
          <w:rFonts w:ascii="Arial" w:hAnsi="Arial" w:cs="Arial"/>
        </w:rPr>
        <w:t>▪</w:t>
      </w:r>
      <w:r>
        <w:t xml:space="preserve"> </w:t>
      </w:r>
      <w:r>
        <w:rPr>
          <w:rFonts w:ascii="Arial" w:hAnsi="Arial" w:cs="Arial"/>
          <w:color w:val="333333"/>
          <w:sz w:val="20"/>
          <w:szCs w:val="20"/>
          <w:shd w:val="clear" w:color="auto" w:fill="FFFFFF"/>
        </w:rPr>
        <w:t xml:space="preserve">Responsive redesign of INCATech's website using Adobe Creative Suite, CSS3, </w:t>
      </w:r>
      <w:proofErr w:type="spellStart"/>
      <w:r>
        <w:rPr>
          <w:rFonts w:ascii="Arial" w:hAnsi="Arial" w:cs="Arial"/>
          <w:color w:val="333333"/>
          <w:sz w:val="20"/>
          <w:szCs w:val="20"/>
          <w:shd w:val="clear" w:color="auto" w:fill="FFFFFF"/>
        </w:rPr>
        <w:t>JQuery</w:t>
      </w:r>
      <w:proofErr w:type="spellEnd"/>
      <w:r>
        <w:rPr>
          <w:rFonts w:ascii="Arial" w:hAnsi="Arial" w:cs="Arial"/>
          <w:color w:val="333333"/>
          <w:sz w:val="20"/>
          <w:szCs w:val="20"/>
          <w:shd w:val="clear" w:color="auto" w:fill="FFFFFF"/>
        </w:rPr>
        <w:t>, and Bootstrap.</w:t>
      </w:r>
    </w:p>
    <w:p w:rsidR="009E2D65" w:rsidRDefault="009E2D65" w:rsidP="008F77EE">
      <w:pPr>
        <w:spacing w:before="100" w:beforeAutospacing="1" w:after="100" w:afterAutospacing="1" w:line="240" w:lineRule="auto"/>
        <w:ind w:left="720"/>
        <w:contextualSpacing/>
        <w:rPr>
          <w:rFonts w:ascii="Arial" w:hAnsi="Arial" w:cs="Arial"/>
          <w:color w:val="333333"/>
          <w:sz w:val="20"/>
          <w:szCs w:val="20"/>
          <w:shd w:val="clear" w:color="auto" w:fill="FFFFFF"/>
        </w:rPr>
      </w:pPr>
      <w:r>
        <w:rPr>
          <w:rFonts w:ascii="Arial" w:hAnsi="Arial" w:cs="Arial"/>
        </w:rPr>
        <w:t>▪</w:t>
      </w:r>
      <w:r>
        <w:t xml:space="preserve"> </w:t>
      </w:r>
      <w:r>
        <w:rPr>
          <w:rFonts w:ascii="Arial" w:hAnsi="Arial" w:cs="Arial"/>
          <w:sz w:val="20"/>
        </w:rPr>
        <w:t xml:space="preserve">Adobe AEM 6.4, HTML5, jQuery, and CSS3 development and support for additional contract website projects under the operations of </w:t>
      </w:r>
      <w:proofErr w:type="spellStart"/>
      <w:r>
        <w:rPr>
          <w:rFonts w:ascii="Arial" w:hAnsi="Arial" w:cs="Arial"/>
          <w:sz w:val="20"/>
        </w:rPr>
        <w:t>INCATech</w:t>
      </w:r>
      <w:proofErr w:type="spellEnd"/>
      <w:r>
        <w:rPr>
          <w:rFonts w:ascii="Arial" w:hAnsi="Arial" w:cs="Arial"/>
          <w:sz w:val="20"/>
        </w:rPr>
        <w:t>.</w:t>
      </w:r>
    </w:p>
    <w:p w:rsidR="008F77EE" w:rsidRDefault="008F77EE" w:rsidP="009C02D2">
      <w:pPr>
        <w:spacing w:before="100" w:beforeAutospacing="1" w:after="100" w:afterAutospacing="1" w:line="240" w:lineRule="auto"/>
        <w:contextualSpacing/>
      </w:pPr>
    </w:p>
    <w:p w:rsidR="009C02D2" w:rsidRDefault="009C02D2" w:rsidP="009C02D2">
      <w:pPr>
        <w:spacing w:before="100" w:beforeAutospacing="1" w:after="100" w:afterAutospacing="1" w:line="240" w:lineRule="auto"/>
        <w:contextualSpacing/>
      </w:pPr>
      <w:r>
        <w:t xml:space="preserve">Feb. 2014 to Apr. 2014 – </w:t>
      </w:r>
      <w:r w:rsidRPr="009C02D2">
        <w:rPr>
          <w:i/>
        </w:rPr>
        <w:t>FDIC Internet Services</w:t>
      </w:r>
      <w:r>
        <w:t xml:space="preserve">, </w:t>
      </w:r>
      <w:r w:rsidRPr="009C02D2">
        <w:t>Cascades Technologies, Inc.</w:t>
      </w:r>
      <w:r>
        <w:t xml:space="preserve"> – </w:t>
      </w:r>
      <w:r w:rsidRPr="009C02D2">
        <w:t>Arlington, VA</w:t>
      </w:r>
    </w:p>
    <w:p w:rsidR="009C02D2" w:rsidRDefault="009C02D2" w:rsidP="009C02D2">
      <w:pPr>
        <w:spacing w:before="100" w:beforeAutospacing="1" w:after="100" w:afterAutospacing="1" w:line="240" w:lineRule="auto"/>
        <w:ind w:left="720"/>
        <w:contextualSpacing/>
      </w:pPr>
      <w:r>
        <w:rPr>
          <w:rFonts w:ascii="Arial" w:hAnsi="Arial" w:cs="Arial"/>
        </w:rPr>
        <w:t>▪</w:t>
      </w:r>
      <w:r>
        <w:t xml:space="preserve"> </w:t>
      </w:r>
      <w:r w:rsidRPr="009C02D2">
        <w:t>Perform content management, graphic image support, and responsive design for the Federal Deposit Insurance Corporation (FDIC) website.</w:t>
      </w:r>
    </w:p>
    <w:p w:rsidR="009C02D2" w:rsidRDefault="009C02D2" w:rsidP="009C02D2">
      <w:pPr>
        <w:spacing w:before="100" w:beforeAutospacing="1" w:after="100" w:afterAutospacing="1" w:line="240" w:lineRule="auto"/>
        <w:contextualSpacing/>
      </w:pPr>
    </w:p>
    <w:p w:rsidR="009C02D2" w:rsidRDefault="009C02D2" w:rsidP="009C02D2">
      <w:pPr>
        <w:spacing w:before="100" w:beforeAutospacing="1" w:after="100" w:afterAutospacing="1" w:line="240" w:lineRule="auto"/>
        <w:contextualSpacing/>
      </w:pPr>
      <w:r>
        <w:t xml:space="preserve">Nov. 2013 to Feb. 2014 – </w:t>
      </w:r>
      <w:r>
        <w:rPr>
          <w:i/>
        </w:rPr>
        <w:t>Junior Analyst</w:t>
      </w:r>
      <w:r>
        <w:t>, Whitney, Bradley, &amp; Brown, Inc. – Washington, DC</w:t>
      </w:r>
    </w:p>
    <w:p w:rsidR="009C02D2" w:rsidRDefault="009C02D2" w:rsidP="009C02D2">
      <w:pPr>
        <w:spacing w:before="100" w:beforeAutospacing="1" w:after="100" w:afterAutospacing="1" w:line="240" w:lineRule="auto"/>
        <w:ind w:left="720"/>
        <w:contextualSpacing/>
      </w:pPr>
      <w:r>
        <w:rPr>
          <w:rFonts w:ascii="Arial" w:hAnsi="Arial" w:cs="Arial"/>
        </w:rPr>
        <w:t>▪</w:t>
      </w:r>
      <w:r>
        <w:t xml:space="preserve"> Assist and debug user interfaces for U.S. Navy Fleet Readiness budgeting and maintenance using C</w:t>
      </w:r>
      <w:bookmarkStart w:id="0" w:name="_GoBack"/>
      <w:bookmarkEnd w:id="0"/>
      <w:r>
        <w:t>oldFusion 9, Flex, and ActionScript connected to an Oracle database.</w:t>
      </w:r>
    </w:p>
    <w:p w:rsidR="001E2E5A" w:rsidRDefault="001E2E5A" w:rsidP="001E2E5A">
      <w:pPr>
        <w:spacing w:before="100" w:beforeAutospacing="1" w:after="100" w:afterAutospacing="1" w:line="240" w:lineRule="auto"/>
        <w:contextualSpacing/>
      </w:pPr>
      <w:r>
        <w:lastRenderedPageBreak/>
        <w:t xml:space="preserve">Feb. </w:t>
      </w:r>
      <w:r w:rsidR="00BB404E">
        <w:t>20</w:t>
      </w:r>
      <w:r>
        <w:t xml:space="preserve">13 to Oct. </w:t>
      </w:r>
      <w:r w:rsidR="00BB404E">
        <w:t>20</w:t>
      </w:r>
      <w:r>
        <w:t xml:space="preserve">13 – </w:t>
      </w:r>
      <w:r w:rsidRPr="003255FF">
        <w:rPr>
          <w:i/>
        </w:rPr>
        <w:t>Senior Web Developer</w:t>
      </w:r>
      <w:r>
        <w:t>, DISYS, Inc. – Office of Inspector General: United States Postal Service (Contract)</w:t>
      </w:r>
      <w:r w:rsidR="00BB404E">
        <w:t xml:space="preserve"> – Arlington, VA</w:t>
      </w:r>
    </w:p>
    <w:p w:rsidR="001E2E5A" w:rsidRDefault="001E2E5A" w:rsidP="001E2E5A">
      <w:pPr>
        <w:spacing w:before="100" w:beforeAutospacing="1" w:after="100" w:afterAutospacing="1" w:line="240" w:lineRule="auto"/>
        <w:ind w:left="720"/>
        <w:contextualSpacing/>
      </w:pPr>
      <w:r>
        <w:rPr>
          <w:rFonts w:ascii="Arial" w:hAnsi="Arial" w:cs="Arial"/>
        </w:rPr>
        <w:t>▪</w:t>
      </w:r>
      <w:r>
        <w:t xml:space="preserve"> Design and develop undercover websites and desktop marketing items such as logos and business cards to support the business identity and collect suspect data for investigators amongst the US Postal Service using Adobe Illustrator, ColdFusion 10, and SQL Server 2008.</w:t>
      </w:r>
      <w:r w:rsidRPr="00485B13">
        <w:t xml:space="preserve"> </w:t>
      </w:r>
    </w:p>
    <w:p w:rsidR="00963B11" w:rsidRDefault="001E2E5A" w:rsidP="005D5F8E">
      <w:pPr>
        <w:spacing w:before="100" w:beforeAutospacing="1" w:after="100" w:afterAutospacing="1" w:line="240" w:lineRule="auto"/>
        <w:ind w:left="720"/>
        <w:contextualSpacing/>
      </w:pPr>
      <w:r>
        <w:rPr>
          <w:rFonts w:ascii="Arial" w:hAnsi="Arial" w:cs="Arial"/>
        </w:rPr>
        <w:t>▪</w:t>
      </w:r>
      <w:r>
        <w:t xml:space="preserve"> </w:t>
      </w:r>
      <w:r w:rsidRPr="007A3E57">
        <w:t xml:space="preserve">Work with a team to </w:t>
      </w:r>
      <w:r w:rsidR="005D5F8E">
        <w:t xml:space="preserve">maintain and </w:t>
      </w:r>
      <w:r>
        <w:t>connect</w:t>
      </w:r>
      <w:r w:rsidRPr="007A3E57">
        <w:t xml:space="preserve"> the undercover websites </w:t>
      </w:r>
      <w:r>
        <w:t>to a</w:t>
      </w:r>
      <w:r w:rsidRPr="007A3E57">
        <w:t xml:space="preserve"> user interface for undercover agents to share and secure data obtained from the undercover website</w:t>
      </w:r>
      <w:r w:rsidR="005D5F8E">
        <w:t xml:space="preserve"> both using SQL Server 2008</w:t>
      </w:r>
      <w:r w:rsidRPr="007A3E57">
        <w:t>.</w:t>
      </w:r>
      <w:r w:rsidR="005D5F8E">
        <w:t xml:space="preserve"> </w:t>
      </w:r>
      <w:r>
        <w:t>Act as a liaison for the UI programmer team in communicating with agents on training for the interface and on improving the undercover infrastructure.</w:t>
      </w:r>
      <w:r w:rsidR="005D5F8E">
        <w:t xml:space="preserve"> </w:t>
      </w:r>
      <w:r w:rsidR="00963B11">
        <w:t xml:space="preserve">Design and develop an automated online survey </w:t>
      </w:r>
      <w:r w:rsidR="005D5F8E">
        <w:t xml:space="preserve">and </w:t>
      </w:r>
      <w:r w:rsidR="00963B11">
        <w:t xml:space="preserve">form builder that is database driven </w:t>
      </w:r>
      <w:r w:rsidR="00FB00D6">
        <w:t>that</w:t>
      </w:r>
      <w:r w:rsidR="00963B11">
        <w:t xml:space="preserve"> can be replicated on any websites using ColdFusion 10 and SQL Server 2008.</w:t>
      </w:r>
    </w:p>
    <w:p w:rsidR="00153790" w:rsidRDefault="00A96E3B" w:rsidP="00963B11">
      <w:pPr>
        <w:spacing w:before="100" w:beforeAutospacing="1" w:after="100" w:afterAutospacing="1" w:line="240" w:lineRule="auto"/>
        <w:ind w:left="720"/>
        <w:contextualSpacing/>
      </w:pPr>
      <w:r>
        <w:rPr>
          <w:rFonts w:ascii="Arial" w:hAnsi="Arial" w:cs="Arial"/>
        </w:rPr>
        <w:t>▪</w:t>
      </w:r>
      <w:r w:rsidR="00153790">
        <w:t xml:space="preserve"> Design and develop an inventory management and shopping cart interface to track items requested </w:t>
      </w:r>
      <w:r w:rsidR="00AE6CC1">
        <w:t xml:space="preserve">by agents used for investigations </w:t>
      </w:r>
      <w:r w:rsidR="00153790">
        <w:t>from the ITU warehouse using ColdFusion 10 and SQL Server 2008.</w:t>
      </w:r>
    </w:p>
    <w:p w:rsidR="00963B11" w:rsidRDefault="00A96E3B" w:rsidP="00963B11">
      <w:pPr>
        <w:spacing w:before="100" w:beforeAutospacing="1" w:after="100" w:afterAutospacing="1" w:line="240" w:lineRule="auto"/>
        <w:ind w:left="720"/>
        <w:contextualSpacing/>
      </w:pPr>
      <w:r>
        <w:rPr>
          <w:rFonts w:ascii="Arial" w:hAnsi="Arial" w:cs="Arial"/>
        </w:rPr>
        <w:t>▪</w:t>
      </w:r>
      <w:r w:rsidR="00963B11">
        <w:t xml:space="preserve"> Design the website template and navigational buttons for the USPS OIG Quality Assurance Report web interface that adjust</w:t>
      </w:r>
      <w:r w:rsidR="00EC7447">
        <w:t>s</w:t>
      </w:r>
      <w:r w:rsidR="00963B11">
        <w:t xml:space="preserve"> to</w:t>
      </w:r>
      <w:r w:rsidR="00EC7447">
        <w:t xml:space="preserve"> a</w:t>
      </w:r>
      <w:r w:rsidR="00963B11">
        <w:t xml:space="preserve"> mobile device</w:t>
      </w:r>
      <w:r w:rsidR="00EC7447">
        <w:t xml:space="preserve"> layout using CSS3</w:t>
      </w:r>
      <w:r>
        <w:t xml:space="preserve"> and responsive design</w:t>
      </w:r>
      <w:r w:rsidR="00963B11">
        <w:t>.</w:t>
      </w:r>
    </w:p>
    <w:p w:rsidR="00EC7447" w:rsidRDefault="00EC7447" w:rsidP="003C3E94">
      <w:pPr>
        <w:spacing w:before="100" w:beforeAutospacing="1" w:after="100" w:afterAutospacing="1" w:line="240" w:lineRule="auto"/>
        <w:ind w:left="720"/>
        <w:contextualSpacing/>
      </w:pPr>
    </w:p>
    <w:p w:rsidR="00665928" w:rsidRDefault="00665928" w:rsidP="00665928">
      <w:pPr>
        <w:spacing w:before="100" w:beforeAutospacing="1" w:after="100" w:afterAutospacing="1" w:line="240" w:lineRule="auto"/>
        <w:contextualSpacing/>
      </w:pPr>
      <w:r>
        <w:t xml:space="preserve">June </w:t>
      </w:r>
      <w:r w:rsidR="00BB404E">
        <w:t>20</w:t>
      </w:r>
      <w:r>
        <w:t xml:space="preserve">07 to </w:t>
      </w:r>
      <w:r w:rsidR="004924A0">
        <w:t xml:space="preserve">Feb </w:t>
      </w:r>
      <w:r w:rsidR="00BB404E">
        <w:t>20</w:t>
      </w:r>
      <w:r w:rsidR="004924A0">
        <w:t>13</w:t>
      </w:r>
      <w:r w:rsidR="009D3104">
        <w:t xml:space="preserve"> –</w:t>
      </w:r>
      <w:r>
        <w:t xml:space="preserve"> </w:t>
      </w:r>
      <w:r w:rsidRPr="003255FF">
        <w:rPr>
          <w:i/>
        </w:rPr>
        <w:t>Web Developer</w:t>
      </w:r>
      <w:r>
        <w:t>, Paltech, Inc.</w:t>
      </w:r>
      <w:r w:rsidR="00BB404E">
        <w:t xml:space="preserve"> – Arlington, VA</w:t>
      </w:r>
    </w:p>
    <w:p w:rsidR="00665928" w:rsidRDefault="00A96E3B" w:rsidP="00665928">
      <w:pPr>
        <w:spacing w:before="100" w:beforeAutospacing="1" w:after="100" w:afterAutospacing="1" w:line="240" w:lineRule="auto"/>
        <w:ind w:left="720"/>
        <w:contextualSpacing/>
      </w:pPr>
      <w:r>
        <w:rPr>
          <w:rFonts w:ascii="Arial" w:hAnsi="Arial" w:cs="Arial"/>
        </w:rPr>
        <w:t>▪</w:t>
      </w:r>
      <w:r w:rsidR="00665928">
        <w:t xml:space="preserve"> Edit and maintain Paltech</w:t>
      </w:r>
      <w:r w:rsidR="00F328A8">
        <w:t>’s</w:t>
      </w:r>
      <w:r w:rsidR="00665928">
        <w:t xml:space="preserve"> website</w:t>
      </w:r>
      <w:r w:rsidR="00FB00D6">
        <w:t>, web designs,</w:t>
      </w:r>
      <w:r w:rsidR="00665928">
        <w:t xml:space="preserve"> and intranet structure</w:t>
      </w:r>
      <w:r w:rsidR="00FB00D6">
        <w:t xml:space="preserve"> </w:t>
      </w:r>
      <w:r w:rsidR="005D5F8E">
        <w:t>adding a content management tool, trouble ticket manager, document loader, Human Resource manager, calendar, and other web-based applications</w:t>
      </w:r>
      <w:r w:rsidR="00665928">
        <w:t xml:space="preserve"> using ColdFusion</w:t>
      </w:r>
      <w:r w:rsidR="00FC5BF1">
        <w:t xml:space="preserve"> 7 and 10</w:t>
      </w:r>
      <w:r w:rsidR="00665928">
        <w:t xml:space="preserve">, SQL Server 2000 and 2008, </w:t>
      </w:r>
      <w:r w:rsidR="00DA39FB">
        <w:t xml:space="preserve">Google Analytics, </w:t>
      </w:r>
      <w:r w:rsidR="00665928">
        <w:t>HTML, JavaScript, CSS, and IIS 6 and 7.</w:t>
      </w:r>
    </w:p>
    <w:p w:rsidR="00665928" w:rsidRDefault="00A96E3B" w:rsidP="00665928">
      <w:pPr>
        <w:spacing w:before="100" w:beforeAutospacing="1" w:after="100" w:afterAutospacing="1" w:line="240" w:lineRule="auto"/>
        <w:ind w:left="720"/>
        <w:contextualSpacing/>
      </w:pPr>
      <w:r>
        <w:rPr>
          <w:rFonts w:ascii="Arial" w:hAnsi="Arial" w:cs="Arial"/>
        </w:rPr>
        <w:t>▪</w:t>
      </w:r>
      <w:r w:rsidR="00665928">
        <w:t xml:space="preserve"> </w:t>
      </w:r>
      <w:r w:rsidR="00FB00D6">
        <w:t>Layout</w:t>
      </w:r>
      <w:r w:rsidR="00665928">
        <w:t xml:space="preserve"> and manage Microsoft SharePoint O365 workspaces, sites, and permission groups for the infrastructure of Paltech for file sharing, business planning, meeting planning, and online communications.</w:t>
      </w:r>
    </w:p>
    <w:p w:rsidR="00665928" w:rsidRDefault="00A96E3B" w:rsidP="00665928">
      <w:pPr>
        <w:spacing w:before="100" w:beforeAutospacing="1" w:after="100" w:afterAutospacing="1" w:line="240" w:lineRule="auto"/>
        <w:ind w:left="720"/>
        <w:contextualSpacing/>
      </w:pPr>
      <w:r>
        <w:rPr>
          <w:rFonts w:ascii="Arial" w:hAnsi="Arial" w:cs="Arial"/>
        </w:rPr>
        <w:t>▪</w:t>
      </w:r>
      <w:r w:rsidR="00665928">
        <w:t xml:space="preserve"> Design and manage contract websites</w:t>
      </w:r>
      <w:r w:rsidR="005D5F8E">
        <w:t xml:space="preserve"> and web portals</w:t>
      </w:r>
      <w:r w:rsidR="00665928">
        <w:t xml:space="preserve"> for National Child Abuse &amp; Neglect conference, </w:t>
      </w:r>
      <w:r w:rsidR="005D5F8E">
        <w:t>National Planning Committee</w:t>
      </w:r>
      <w:r w:rsidR="00FB00D6">
        <w:t xml:space="preserve"> and their webinars</w:t>
      </w:r>
      <w:r w:rsidR="005D5F8E">
        <w:t xml:space="preserve">, </w:t>
      </w:r>
      <w:r w:rsidR="00665928">
        <w:t xml:space="preserve">Children’s Bureau Medical Accuracy Review Report database, </w:t>
      </w:r>
      <w:r w:rsidR="00C94A0E">
        <w:t xml:space="preserve">Children’s Bureau and Office of Refugee and Resettlement, </w:t>
      </w:r>
      <w:r w:rsidR="00665928">
        <w:t xml:space="preserve">and Court Improvement Program using </w:t>
      </w:r>
      <w:r w:rsidR="006E23E3">
        <w:t xml:space="preserve">HTML, JavaScript, CSS, AJAX, </w:t>
      </w:r>
      <w:r w:rsidR="00FC5BF1">
        <w:t xml:space="preserve">Section 508 compliances, </w:t>
      </w:r>
      <w:r w:rsidR="00665928">
        <w:t>ColdFusion</w:t>
      </w:r>
      <w:r w:rsidR="00FC5BF1">
        <w:t xml:space="preserve"> 7 and 10</w:t>
      </w:r>
      <w:r w:rsidR="006E23E3">
        <w:t>,</w:t>
      </w:r>
      <w:r w:rsidR="00665928">
        <w:t xml:space="preserve"> and SQL Server 2000 and 2008.</w:t>
      </w:r>
    </w:p>
    <w:p w:rsidR="00665928" w:rsidRDefault="00A96E3B" w:rsidP="00FB00D6">
      <w:pPr>
        <w:spacing w:before="100" w:beforeAutospacing="1" w:after="100" w:afterAutospacing="1" w:line="240" w:lineRule="auto"/>
        <w:ind w:left="720"/>
        <w:contextualSpacing/>
      </w:pPr>
      <w:r>
        <w:rPr>
          <w:rFonts w:ascii="Arial" w:hAnsi="Arial" w:cs="Arial"/>
        </w:rPr>
        <w:t>▪</w:t>
      </w:r>
      <w:r w:rsidR="00665928">
        <w:t xml:space="preserve"> Design and layout program books and graphic</w:t>
      </w:r>
      <w:r w:rsidR="006E23E3">
        <w:t xml:space="preserve"> design</w:t>
      </w:r>
      <w:r w:rsidR="00665928">
        <w:t xml:space="preserve"> for conference events with the Children</w:t>
      </w:r>
      <w:r w:rsidR="006E23E3">
        <w:t>’</w:t>
      </w:r>
      <w:r w:rsidR="00665928">
        <w:t xml:space="preserve">s Bureau and Office of Refugee and Resettlement contracts using </w:t>
      </w:r>
      <w:r w:rsidR="006E23E3">
        <w:t xml:space="preserve">Adobe Photoshop, </w:t>
      </w:r>
      <w:r w:rsidR="00665928">
        <w:t>Adobe Illustrator</w:t>
      </w:r>
      <w:r w:rsidR="006E23E3">
        <w:t>,</w:t>
      </w:r>
      <w:r w:rsidR="00665928">
        <w:t xml:space="preserve"> and Microsoft Publisher.</w:t>
      </w:r>
    </w:p>
    <w:p w:rsidR="00665928" w:rsidRDefault="00A96E3B" w:rsidP="00FB00D6">
      <w:pPr>
        <w:spacing w:before="100" w:beforeAutospacing="1" w:after="100" w:afterAutospacing="1" w:line="240" w:lineRule="auto"/>
        <w:ind w:left="720"/>
        <w:contextualSpacing/>
      </w:pPr>
      <w:r>
        <w:rPr>
          <w:rFonts w:ascii="Arial" w:hAnsi="Arial" w:cs="Arial"/>
        </w:rPr>
        <w:t>▪</w:t>
      </w:r>
      <w:r w:rsidR="00665928">
        <w:t xml:space="preserve"> </w:t>
      </w:r>
      <w:r w:rsidR="005D5F8E">
        <w:t>Convert and m</w:t>
      </w:r>
      <w:r w:rsidR="00665928">
        <w:t>igrate data</w:t>
      </w:r>
      <w:r w:rsidR="005D5F8E">
        <w:t xml:space="preserve">, </w:t>
      </w:r>
      <w:r w:rsidR="00665928">
        <w:t>designs</w:t>
      </w:r>
      <w:r w:rsidR="005D5F8E">
        <w:t>, and infrastructures of programs and web applications such as</w:t>
      </w:r>
      <w:r w:rsidR="00665928">
        <w:t xml:space="preserve"> SharePoint 2003 to 2007 and then to O365</w:t>
      </w:r>
      <w:r w:rsidR="005D5F8E">
        <w:t xml:space="preserve">, </w:t>
      </w:r>
      <w:r w:rsidR="00665928">
        <w:t>ColdFusion 7 to ColdFusion 10</w:t>
      </w:r>
      <w:r w:rsidR="005D5F8E">
        <w:t>, IIS 6 to IIS 7,</w:t>
      </w:r>
      <w:r w:rsidR="005158C0">
        <w:t xml:space="preserve"> </w:t>
      </w:r>
      <w:r w:rsidR="00665928">
        <w:t>MySQL and Microsoft Access to SQL Server 2008</w:t>
      </w:r>
      <w:r w:rsidR="00FB00D6">
        <w:t xml:space="preserve">, </w:t>
      </w:r>
      <w:r w:rsidR="006E23E3">
        <w:t xml:space="preserve">and an </w:t>
      </w:r>
      <w:r w:rsidR="00FB00D6">
        <w:t>ASP coded to ColdFusion</w:t>
      </w:r>
      <w:r w:rsidR="00665928">
        <w:t>.</w:t>
      </w:r>
    </w:p>
    <w:p w:rsidR="00665928" w:rsidRDefault="00665928" w:rsidP="00665928">
      <w:pPr>
        <w:spacing w:before="100" w:beforeAutospacing="1" w:after="100" w:afterAutospacing="1" w:line="240" w:lineRule="auto"/>
        <w:contextualSpacing/>
      </w:pPr>
    </w:p>
    <w:p w:rsidR="00665928" w:rsidRDefault="00665928" w:rsidP="00665928">
      <w:pPr>
        <w:spacing w:before="100" w:beforeAutospacing="1" w:after="100" w:afterAutospacing="1" w:line="240" w:lineRule="auto"/>
        <w:contextualSpacing/>
      </w:pPr>
      <w:r>
        <w:t xml:space="preserve">Jan. </w:t>
      </w:r>
      <w:r w:rsidR="00BB404E">
        <w:t>20</w:t>
      </w:r>
      <w:r>
        <w:t xml:space="preserve">05 to June </w:t>
      </w:r>
      <w:r w:rsidR="00BB404E">
        <w:t>20</w:t>
      </w:r>
      <w:r>
        <w:t xml:space="preserve">07 </w:t>
      </w:r>
      <w:r w:rsidR="009D3104">
        <w:t>–</w:t>
      </w:r>
      <w:r>
        <w:t xml:space="preserve"> </w:t>
      </w:r>
      <w:r w:rsidRPr="003255FF">
        <w:rPr>
          <w:i/>
        </w:rPr>
        <w:t>Webmaster</w:t>
      </w:r>
      <w:r>
        <w:t>, Enterprise Information Management, Inc.</w:t>
      </w:r>
      <w:r w:rsidR="004924A0">
        <w:t xml:space="preserve"> </w:t>
      </w:r>
      <w:r w:rsidR="009D3104">
        <w:t>–</w:t>
      </w:r>
      <w:r>
        <w:t xml:space="preserve"> Air Force Departmental Publishing Office (Contract)</w:t>
      </w:r>
      <w:r w:rsidR="00BB404E">
        <w:t xml:space="preserve"> – Bolling AFB, Washington, DC</w:t>
      </w:r>
    </w:p>
    <w:p w:rsidR="00665928" w:rsidRDefault="00A96E3B" w:rsidP="00FB00D6">
      <w:pPr>
        <w:spacing w:before="100" w:beforeAutospacing="1" w:after="100" w:afterAutospacing="1" w:line="240" w:lineRule="auto"/>
        <w:ind w:left="720"/>
        <w:contextualSpacing/>
      </w:pPr>
      <w:r>
        <w:rPr>
          <w:rFonts w:ascii="Arial" w:hAnsi="Arial" w:cs="Arial"/>
        </w:rPr>
        <w:t>▪</w:t>
      </w:r>
      <w:r w:rsidR="00665928">
        <w:t xml:space="preserve"> Edit and maintain Air Force Publishing website </w:t>
      </w:r>
      <w:r w:rsidR="00FB00D6">
        <w:t xml:space="preserve">and database </w:t>
      </w:r>
      <w:r w:rsidR="00665928">
        <w:t>structure using ASP</w:t>
      </w:r>
      <w:r w:rsidR="00C94A0E">
        <w:t xml:space="preserve"> with VBScript</w:t>
      </w:r>
      <w:r w:rsidR="00DA39FB">
        <w:t>, Web Trends,</w:t>
      </w:r>
      <w:r w:rsidR="00665928">
        <w:t xml:space="preserve"> and SQL Server 7 and 2000, web content using HTML, </w:t>
      </w:r>
      <w:r w:rsidR="00DA39FB">
        <w:t xml:space="preserve">Adobe </w:t>
      </w:r>
      <w:r w:rsidR="00665928">
        <w:t>Acrobat, Section 508 compliances, JavaScript</w:t>
      </w:r>
      <w:r w:rsidR="00DA39FB">
        <w:t>,</w:t>
      </w:r>
      <w:r w:rsidR="00665928">
        <w:t xml:space="preserve"> and CSS, and web servers using IIS 5 a</w:t>
      </w:r>
      <w:r w:rsidR="00FB00D6">
        <w:t>nd IIS 6 including managing systems located in DISA Oklahoma with a DISA IT liaison.</w:t>
      </w:r>
      <w:r w:rsidR="006E23E3">
        <w:t xml:space="preserve"> Provide technical customer support to all civilian and military website users.</w:t>
      </w:r>
    </w:p>
    <w:p w:rsidR="00665928" w:rsidRDefault="00A96E3B" w:rsidP="00665928">
      <w:pPr>
        <w:spacing w:before="100" w:beforeAutospacing="1" w:after="100" w:afterAutospacing="1" w:line="240" w:lineRule="auto"/>
        <w:ind w:left="720"/>
        <w:contextualSpacing/>
      </w:pPr>
      <w:r>
        <w:rPr>
          <w:rFonts w:ascii="Arial" w:hAnsi="Arial" w:cs="Arial"/>
        </w:rPr>
        <w:t>▪</w:t>
      </w:r>
      <w:r w:rsidR="00665928">
        <w:t xml:space="preserve"> Create user interfaces for intranet purposes</w:t>
      </w:r>
      <w:r w:rsidR="006E23E3">
        <w:t>, on-line surveys, trouble ticket tools, and registration forms</w:t>
      </w:r>
      <w:r w:rsidR="00665928">
        <w:t xml:space="preserve"> using ASP</w:t>
      </w:r>
      <w:r w:rsidR="00C94A0E">
        <w:t xml:space="preserve"> with VBScript</w:t>
      </w:r>
      <w:r w:rsidR="00665928">
        <w:t xml:space="preserve"> and SQL Server 7 and 2000</w:t>
      </w:r>
      <w:r w:rsidR="00C94A0E">
        <w:t xml:space="preserve"> on IIS 6</w:t>
      </w:r>
      <w:r w:rsidR="00665928">
        <w:t>.</w:t>
      </w:r>
    </w:p>
    <w:p w:rsidR="00665928" w:rsidRDefault="00A96E3B" w:rsidP="00665928">
      <w:pPr>
        <w:spacing w:before="100" w:beforeAutospacing="1" w:after="100" w:afterAutospacing="1" w:line="240" w:lineRule="auto"/>
        <w:ind w:left="720"/>
        <w:contextualSpacing/>
      </w:pPr>
      <w:r>
        <w:rPr>
          <w:rFonts w:ascii="Arial" w:hAnsi="Arial" w:cs="Arial"/>
        </w:rPr>
        <w:t>▪</w:t>
      </w:r>
      <w:r w:rsidR="00665928">
        <w:t xml:space="preserve"> </w:t>
      </w:r>
      <w:r w:rsidR="00C94A0E">
        <w:t>Support the migration of the AFDPO</w:t>
      </w:r>
      <w:r w:rsidR="00665928">
        <w:t xml:space="preserve"> website</w:t>
      </w:r>
      <w:r w:rsidR="00C94A0E">
        <w:t xml:space="preserve"> infrastructure</w:t>
      </w:r>
      <w:r w:rsidR="00665928">
        <w:t xml:space="preserve"> at DISA Oklahoma </w:t>
      </w:r>
      <w:r w:rsidR="00C94A0E">
        <w:t>and</w:t>
      </w:r>
      <w:r w:rsidR="00665928">
        <w:t xml:space="preserve"> AFDPO to </w:t>
      </w:r>
      <w:proofErr w:type="spellStart"/>
      <w:r w:rsidR="00665928">
        <w:t>AFNews</w:t>
      </w:r>
      <w:proofErr w:type="spellEnd"/>
      <w:r w:rsidR="00C94A0E">
        <w:t xml:space="preserve"> website</w:t>
      </w:r>
      <w:r w:rsidR="00FC5BF1">
        <w:t xml:space="preserve"> development</w:t>
      </w:r>
      <w:r w:rsidR="00C94A0E">
        <w:t xml:space="preserve"> team and infrastructure</w:t>
      </w:r>
      <w:r w:rsidR="00665928">
        <w:t>.</w:t>
      </w:r>
    </w:p>
    <w:p w:rsidR="00665928" w:rsidRDefault="00A96E3B" w:rsidP="00C94A0E">
      <w:pPr>
        <w:spacing w:before="100" w:beforeAutospacing="1" w:after="100" w:afterAutospacing="1" w:line="240" w:lineRule="auto"/>
        <w:ind w:left="720"/>
        <w:contextualSpacing/>
      </w:pPr>
      <w:r>
        <w:rPr>
          <w:rFonts w:ascii="Arial" w:hAnsi="Arial" w:cs="Arial"/>
        </w:rPr>
        <w:lastRenderedPageBreak/>
        <w:t>▪</w:t>
      </w:r>
      <w:r w:rsidR="00665928">
        <w:t xml:space="preserve"> Operate and manage</w:t>
      </w:r>
      <w:r w:rsidR="00C94A0E">
        <w:t xml:space="preserve"> the content of</w:t>
      </w:r>
      <w:r w:rsidR="00665928">
        <w:t xml:space="preserve"> the AFDPO department section on the Air Force Portal.</w:t>
      </w:r>
    </w:p>
    <w:p w:rsidR="00665928" w:rsidRDefault="00A96E3B" w:rsidP="00665928">
      <w:pPr>
        <w:spacing w:before="100" w:beforeAutospacing="1" w:after="100" w:afterAutospacing="1" w:line="240" w:lineRule="auto"/>
        <w:ind w:left="720"/>
        <w:contextualSpacing/>
      </w:pPr>
      <w:r>
        <w:rPr>
          <w:rFonts w:ascii="Arial" w:hAnsi="Arial" w:cs="Arial"/>
        </w:rPr>
        <w:t>▪</w:t>
      </w:r>
      <w:r w:rsidR="00665928">
        <w:t xml:space="preserve"> Design logos, brochures, posters, electronic banner</w:t>
      </w:r>
      <w:r w:rsidR="00C94A0E">
        <w:t>s, and</w:t>
      </w:r>
      <w:r w:rsidR="00665928">
        <w:t xml:space="preserve"> graphics using for AFDPO marketing strategies in </w:t>
      </w:r>
      <w:r w:rsidR="00C94A0E">
        <w:t xml:space="preserve">Adobe </w:t>
      </w:r>
      <w:r w:rsidR="00665928">
        <w:t>Photoshop</w:t>
      </w:r>
      <w:r w:rsidR="00C94A0E">
        <w:t>, Adobe</w:t>
      </w:r>
      <w:r w:rsidR="00665928">
        <w:t xml:space="preserve"> Illustrator, and Quark Xpress.</w:t>
      </w:r>
    </w:p>
    <w:p w:rsidR="00665928" w:rsidRDefault="00A96E3B" w:rsidP="00665928">
      <w:pPr>
        <w:spacing w:before="100" w:beforeAutospacing="1" w:after="100" w:afterAutospacing="1" w:line="240" w:lineRule="auto"/>
        <w:ind w:left="720"/>
        <w:contextualSpacing/>
      </w:pPr>
      <w:r>
        <w:rPr>
          <w:rFonts w:ascii="Arial" w:hAnsi="Arial" w:cs="Arial"/>
        </w:rPr>
        <w:t>▪</w:t>
      </w:r>
      <w:r w:rsidR="00665928">
        <w:t xml:space="preserve"> </w:t>
      </w:r>
      <w:r w:rsidR="00FC5BF1">
        <w:t>Provide</w:t>
      </w:r>
      <w:r w:rsidR="00C94A0E">
        <w:t xml:space="preserve"> technical and graphics support for AFDPO personnel in Microsoft Office programs such as PowerPoint and Excel and database programs such as Heat and Microsoft Access</w:t>
      </w:r>
      <w:r w:rsidR="00665928">
        <w:t>.</w:t>
      </w:r>
    </w:p>
    <w:p w:rsidR="00665928" w:rsidRDefault="00665928" w:rsidP="00665928">
      <w:pPr>
        <w:spacing w:before="100" w:beforeAutospacing="1" w:after="100" w:afterAutospacing="1" w:line="240" w:lineRule="auto"/>
        <w:contextualSpacing/>
      </w:pPr>
    </w:p>
    <w:p w:rsidR="00665928" w:rsidRDefault="00665928" w:rsidP="00665928">
      <w:pPr>
        <w:spacing w:before="100" w:beforeAutospacing="1" w:after="100" w:afterAutospacing="1" w:line="240" w:lineRule="auto"/>
        <w:contextualSpacing/>
      </w:pPr>
      <w:r>
        <w:t xml:space="preserve">Jan. </w:t>
      </w:r>
      <w:r w:rsidR="00BB404E">
        <w:t>20</w:t>
      </w:r>
      <w:r>
        <w:t xml:space="preserve">04 to Dec. </w:t>
      </w:r>
      <w:r w:rsidR="00BB404E">
        <w:t>20</w:t>
      </w:r>
      <w:r>
        <w:t xml:space="preserve">04 </w:t>
      </w:r>
      <w:r w:rsidR="009D3104">
        <w:t>–</w:t>
      </w:r>
      <w:r>
        <w:t xml:space="preserve"> </w:t>
      </w:r>
      <w:r w:rsidRPr="003255FF">
        <w:rPr>
          <w:i/>
        </w:rPr>
        <w:t>Webmaster Junior</w:t>
      </w:r>
      <w:r>
        <w:t>, Enterprise Information Management, Inc.</w:t>
      </w:r>
      <w:r w:rsidR="004924A0">
        <w:t xml:space="preserve"> </w:t>
      </w:r>
      <w:r w:rsidR="009D3104">
        <w:t>–</w:t>
      </w:r>
      <w:r>
        <w:t xml:space="preserve"> Air Force Departmental Publishing Office (Contract)</w:t>
      </w:r>
      <w:r w:rsidR="00BB404E" w:rsidRPr="00BB404E">
        <w:t xml:space="preserve"> </w:t>
      </w:r>
      <w:r w:rsidR="00BB404E">
        <w:t>– Bolling AFB, Washington, DC</w:t>
      </w:r>
    </w:p>
    <w:p w:rsidR="00665928" w:rsidRDefault="00A96E3B" w:rsidP="00665928">
      <w:pPr>
        <w:spacing w:before="100" w:beforeAutospacing="1" w:after="100" w:afterAutospacing="1" w:line="240" w:lineRule="auto"/>
        <w:ind w:left="720"/>
        <w:contextualSpacing/>
      </w:pPr>
      <w:r>
        <w:rPr>
          <w:rFonts w:ascii="Arial" w:hAnsi="Arial" w:cs="Arial"/>
        </w:rPr>
        <w:t>▪</w:t>
      </w:r>
      <w:r w:rsidR="00665928">
        <w:t xml:space="preserve"> Edit and assist the </w:t>
      </w:r>
      <w:r w:rsidR="00FC5BF1">
        <w:t xml:space="preserve">webmaster on web </w:t>
      </w:r>
      <w:r w:rsidR="00665928">
        <w:t xml:space="preserve">pages </w:t>
      </w:r>
      <w:r w:rsidR="00FC5BF1">
        <w:t xml:space="preserve">and database servers </w:t>
      </w:r>
      <w:r w:rsidR="00665928">
        <w:t xml:space="preserve">of the Air Force Publishing website using HTML, </w:t>
      </w:r>
      <w:r w:rsidR="00FC5BF1">
        <w:t xml:space="preserve">CSS, JavaScript, </w:t>
      </w:r>
      <w:r w:rsidR="00DA39FB">
        <w:t xml:space="preserve">Adobe </w:t>
      </w:r>
      <w:r w:rsidR="00665928">
        <w:t xml:space="preserve">Acrobat, </w:t>
      </w:r>
      <w:r w:rsidR="00FC5BF1">
        <w:t>Section 508 compliances</w:t>
      </w:r>
      <w:r w:rsidR="00665928">
        <w:t xml:space="preserve">, </w:t>
      </w:r>
      <w:r w:rsidR="00DA39FB">
        <w:t xml:space="preserve">Web Trends, </w:t>
      </w:r>
      <w:r w:rsidR="00665928">
        <w:t xml:space="preserve">IIS </w:t>
      </w:r>
      <w:r w:rsidR="00FC5BF1">
        <w:t>5</w:t>
      </w:r>
      <w:r w:rsidR="00DA39FB">
        <w:t>,</w:t>
      </w:r>
      <w:r w:rsidR="00665928">
        <w:t xml:space="preserve"> and SQL Server 7.</w:t>
      </w:r>
    </w:p>
    <w:p w:rsidR="00665928" w:rsidRDefault="00A96E3B" w:rsidP="00665928">
      <w:pPr>
        <w:spacing w:before="100" w:beforeAutospacing="1" w:after="100" w:afterAutospacing="1" w:line="240" w:lineRule="auto"/>
        <w:ind w:left="720"/>
        <w:contextualSpacing/>
      </w:pPr>
      <w:r>
        <w:rPr>
          <w:rFonts w:ascii="Arial" w:hAnsi="Arial" w:cs="Arial"/>
        </w:rPr>
        <w:t>▪</w:t>
      </w:r>
      <w:r w:rsidR="00665928">
        <w:t xml:space="preserve"> Edit and assist in the redesign and the identity of the new Air Force e-Publishing website using </w:t>
      </w:r>
      <w:r w:rsidR="00FC5BF1">
        <w:t xml:space="preserve">Adobe </w:t>
      </w:r>
      <w:r w:rsidR="00665928">
        <w:t>Photoshop,</w:t>
      </w:r>
      <w:r w:rsidR="00FC5BF1" w:rsidRPr="00FC5BF1">
        <w:t xml:space="preserve"> </w:t>
      </w:r>
      <w:r w:rsidR="00FC5BF1">
        <w:t>Adobe</w:t>
      </w:r>
      <w:r w:rsidR="00665928">
        <w:t xml:space="preserve"> Illustrator, HTML, JavaScript, and CSS.</w:t>
      </w:r>
    </w:p>
    <w:p w:rsidR="00665928" w:rsidRDefault="00A96E3B" w:rsidP="004D4BB7">
      <w:pPr>
        <w:spacing w:before="100" w:beforeAutospacing="1" w:after="100" w:afterAutospacing="1" w:line="240" w:lineRule="auto"/>
        <w:ind w:left="720"/>
        <w:contextualSpacing/>
      </w:pPr>
      <w:r>
        <w:rPr>
          <w:rFonts w:ascii="Arial" w:hAnsi="Arial" w:cs="Arial"/>
        </w:rPr>
        <w:t>▪</w:t>
      </w:r>
      <w:r w:rsidR="00665928">
        <w:t xml:space="preserve"> Develop computer based training menus, AF brochures, and other projects that require web programming and/or graphic design using </w:t>
      </w:r>
      <w:r w:rsidR="00FC5BF1">
        <w:t xml:space="preserve">Adobe </w:t>
      </w:r>
      <w:r w:rsidR="00665928">
        <w:t xml:space="preserve">Photoshop, </w:t>
      </w:r>
      <w:r w:rsidR="00FC5BF1">
        <w:t xml:space="preserve">Adobe </w:t>
      </w:r>
      <w:r w:rsidR="00665928">
        <w:t xml:space="preserve">Illustrator, Quark Xpress, </w:t>
      </w:r>
      <w:r w:rsidR="004D4BB7">
        <w:t>HTML, JavaScript</w:t>
      </w:r>
      <w:r w:rsidR="00665928">
        <w:t>, CSS, and Microsoft Office products.</w:t>
      </w:r>
    </w:p>
    <w:p w:rsidR="00665928" w:rsidRDefault="00665928" w:rsidP="00665928">
      <w:pPr>
        <w:spacing w:before="100" w:beforeAutospacing="1" w:after="100" w:afterAutospacing="1" w:line="240" w:lineRule="auto"/>
        <w:contextualSpacing/>
      </w:pPr>
    </w:p>
    <w:p w:rsidR="00665928" w:rsidRDefault="00665928" w:rsidP="00665928">
      <w:pPr>
        <w:spacing w:before="100" w:beforeAutospacing="1" w:after="100" w:afterAutospacing="1" w:line="240" w:lineRule="auto"/>
        <w:contextualSpacing/>
      </w:pPr>
      <w:r>
        <w:t xml:space="preserve">Dec. </w:t>
      </w:r>
      <w:r w:rsidR="004D4BB7">
        <w:t>20</w:t>
      </w:r>
      <w:r>
        <w:t xml:space="preserve">03 to Jan. </w:t>
      </w:r>
      <w:r w:rsidR="004D4BB7">
        <w:t>20</w:t>
      </w:r>
      <w:r>
        <w:t xml:space="preserve">04 </w:t>
      </w:r>
      <w:r w:rsidR="009D3104">
        <w:t>–</w:t>
      </w:r>
      <w:r>
        <w:t xml:space="preserve"> </w:t>
      </w:r>
      <w:r w:rsidRPr="003255FF">
        <w:rPr>
          <w:i/>
        </w:rPr>
        <w:t>Web Assistant</w:t>
      </w:r>
      <w:r>
        <w:t>, National Court Reporters Association</w:t>
      </w:r>
      <w:r w:rsidR="00BB404E">
        <w:t xml:space="preserve"> – Vienna, VA</w:t>
      </w:r>
    </w:p>
    <w:p w:rsidR="00665928" w:rsidRDefault="00A96E3B" w:rsidP="00665928">
      <w:pPr>
        <w:spacing w:before="100" w:beforeAutospacing="1" w:after="100" w:afterAutospacing="1" w:line="240" w:lineRule="auto"/>
        <w:ind w:left="720"/>
        <w:contextualSpacing/>
      </w:pPr>
      <w:r>
        <w:rPr>
          <w:rFonts w:ascii="Arial" w:hAnsi="Arial" w:cs="Arial"/>
        </w:rPr>
        <w:t>▪</w:t>
      </w:r>
      <w:r w:rsidR="00665928">
        <w:t xml:space="preserve"> Assist in web development and maintenance of NCRA websites using HTML and JavaScript.</w:t>
      </w:r>
    </w:p>
    <w:p w:rsidR="00665928" w:rsidRDefault="00A96E3B" w:rsidP="00665928">
      <w:pPr>
        <w:spacing w:before="100" w:beforeAutospacing="1" w:after="100" w:afterAutospacing="1" w:line="240" w:lineRule="auto"/>
        <w:ind w:left="720"/>
        <w:contextualSpacing/>
      </w:pPr>
      <w:r>
        <w:rPr>
          <w:rFonts w:ascii="Arial" w:hAnsi="Arial" w:cs="Arial"/>
        </w:rPr>
        <w:t>▪</w:t>
      </w:r>
      <w:r w:rsidR="00665928">
        <w:t xml:space="preserve"> Conceptualize and design web site banners, ads, and icons using </w:t>
      </w:r>
      <w:r w:rsidR="00095D6A">
        <w:t xml:space="preserve">Adobe </w:t>
      </w:r>
      <w:r w:rsidR="00665928">
        <w:t>Photoshop.</w:t>
      </w:r>
    </w:p>
    <w:p w:rsidR="00665928" w:rsidRDefault="00665928" w:rsidP="00665928">
      <w:pPr>
        <w:spacing w:before="100" w:beforeAutospacing="1" w:after="100" w:afterAutospacing="1" w:line="240" w:lineRule="auto"/>
        <w:contextualSpacing/>
      </w:pPr>
    </w:p>
    <w:p w:rsidR="00665928" w:rsidRDefault="00665928" w:rsidP="00665928">
      <w:pPr>
        <w:spacing w:before="100" w:beforeAutospacing="1" w:after="100" w:afterAutospacing="1" w:line="240" w:lineRule="auto"/>
        <w:contextualSpacing/>
      </w:pPr>
      <w:r>
        <w:t xml:space="preserve">June </w:t>
      </w:r>
      <w:r w:rsidR="004D4BB7">
        <w:t>20</w:t>
      </w:r>
      <w:r>
        <w:t xml:space="preserve">02 to Sept. </w:t>
      </w:r>
      <w:r w:rsidR="004D4BB7">
        <w:t>20</w:t>
      </w:r>
      <w:r>
        <w:t xml:space="preserve">03 </w:t>
      </w:r>
      <w:r w:rsidR="009D3104">
        <w:t>–</w:t>
      </w:r>
      <w:r>
        <w:t xml:space="preserve"> </w:t>
      </w:r>
      <w:r w:rsidRPr="003255FF">
        <w:rPr>
          <w:i/>
        </w:rPr>
        <w:t>Graphic Specialist</w:t>
      </w:r>
      <w:r>
        <w:t>, Data Solution &amp; Technology Incorporated</w:t>
      </w:r>
      <w:r w:rsidR="00BB404E">
        <w:t xml:space="preserve"> – Landover, MD</w:t>
      </w:r>
    </w:p>
    <w:p w:rsidR="00665928" w:rsidRDefault="00A96E3B" w:rsidP="00665928">
      <w:pPr>
        <w:spacing w:before="100" w:beforeAutospacing="1" w:after="100" w:afterAutospacing="1" w:line="240" w:lineRule="auto"/>
        <w:ind w:left="720"/>
        <w:contextualSpacing/>
      </w:pPr>
      <w:r>
        <w:rPr>
          <w:rFonts w:ascii="Arial" w:hAnsi="Arial" w:cs="Arial"/>
        </w:rPr>
        <w:t>▪</w:t>
      </w:r>
      <w:r w:rsidR="00665928">
        <w:t xml:space="preserve"> Convert website from jpeg format to HTML then maintain website using </w:t>
      </w:r>
      <w:r w:rsidR="00095D6A">
        <w:t xml:space="preserve">Adobe </w:t>
      </w:r>
      <w:r w:rsidR="00665928">
        <w:t>Go Live</w:t>
      </w:r>
      <w:r w:rsidR="00095D6A">
        <w:t>,</w:t>
      </w:r>
      <w:r w:rsidR="00095D6A" w:rsidRPr="00095D6A">
        <w:t xml:space="preserve"> </w:t>
      </w:r>
      <w:r w:rsidR="00095D6A">
        <w:t>Adobe Photoshop</w:t>
      </w:r>
      <w:r w:rsidR="00665928">
        <w:t>, Section 508</w:t>
      </w:r>
      <w:r w:rsidR="00095D6A">
        <w:t xml:space="preserve"> compliance</w:t>
      </w:r>
      <w:r w:rsidR="00665928">
        <w:t>, HTML, CSS, and JavaScript.</w:t>
      </w:r>
    </w:p>
    <w:p w:rsidR="00665928" w:rsidRDefault="00A96E3B" w:rsidP="00665928">
      <w:pPr>
        <w:spacing w:before="100" w:beforeAutospacing="1" w:after="100" w:afterAutospacing="1" w:line="240" w:lineRule="auto"/>
        <w:ind w:left="720"/>
        <w:contextualSpacing/>
      </w:pPr>
      <w:r>
        <w:rPr>
          <w:rFonts w:ascii="Arial" w:hAnsi="Arial" w:cs="Arial"/>
        </w:rPr>
        <w:t>▪</w:t>
      </w:r>
      <w:r w:rsidR="00665928">
        <w:t xml:space="preserve"> Convert </w:t>
      </w:r>
      <w:r w:rsidR="00095D6A">
        <w:t xml:space="preserve">brochure and annual report </w:t>
      </w:r>
      <w:r w:rsidR="00665928">
        <w:t>from PowerPoint and then maintain for print</w:t>
      </w:r>
      <w:r w:rsidR="00095D6A">
        <w:t xml:space="preserve"> quality</w:t>
      </w:r>
      <w:r w:rsidR="00665928">
        <w:t xml:space="preserve"> using </w:t>
      </w:r>
      <w:r w:rsidR="00095D6A">
        <w:t xml:space="preserve">Adobe </w:t>
      </w:r>
      <w:r w:rsidR="00665928">
        <w:t xml:space="preserve">PageMaker, </w:t>
      </w:r>
      <w:r w:rsidR="00095D6A">
        <w:t xml:space="preserve">Adobe </w:t>
      </w:r>
      <w:r w:rsidR="00665928">
        <w:t xml:space="preserve">Acrobat, </w:t>
      </w:r>
      <w:r w:rsidR="00095D6A">
        <w:t xml:space="preserve">Adobe </w:t>
      </w:r>
      <w:r w:rsidR="00665928">
        <w:t>Illustrator, and</w:t>
      </w:r>
      <w:r w:rsidR="00095D6A" w:rsidRPr="00095D6A">
        <w:t xml:space="preserve"> </w:t>
      </w:r>
      <w:r w:rsidR="00095D6A">
        <w:t>Adobe Photoshop</w:t>
      </w:r>
      <w:r w:rsidR="00665928">
        <w:t>.</w:t>
      </w:r>
    </w:p>
    <w:p w:rsidR="00665928" w:rsidRDefault="00A96E3B" w:rsidP="00095D6A">
      <w:pPr>
        <w:spacing w:before="100" w:beforeAutospacing="1" w:after="100" w:afterAutospacing="1" w:line="240" w:lineRule="auto"/>
        <w:ind w:left="720"/>
        <w:contextualSpacing/>
      </w:pPr>
      <w:r>
        <w:rPr>
          <w:rFonts w:ascii="Arial" w:hAnsi="Arial" w:cs="Arial"/>
        </w:rPr>
        <w:t>▪</w:t>
      </w:r>
      <w:r w:rsidR="00665928">
        <w:t xml:space="preserve"> Design </w:t>
      </w:r>
      <w:r w:rsidR="00095D6A">
        <w:t xml:space="preserve">and print </w:t>
      </w:r>
      <w:r w:rsidR="00665928">
        <w:t>ads, covers sheets</w:t>
      </w:r>
      <w:r w:rsidR="00095D6A">
        <w:t>, proposal covers</w:t>
      </w:r>
      <w:r w:rsidR="00665928">
        <w:t xml:space="preserve">, and graphics for company documents and presentations using </w:t>
      </w:r>
      <w:r w:rsidR="00095D6A">
        <w:t xml:space="preserve">Adobe </w:t>
      </w:r>
      <w:r w:rsidR="00665928">
        <w:t xml:space="preserve">Photoshop, </w:t>
      </w:r>
      <w:r w:rsidR="00095D6A">
        <w:t xml:space="preserve">Adobe </w:t>
      </w:r>
      <w:r w:rsidR="00665928">
        <w:t>Illustrator, and Microsoft Office</w:t>
      </w:r>
      <w:r w:rsidR="00095D6A">
        <w:t xml:space="preserve"> Suite</w:t>
      </w:r>
      <w:r w:rsidR="00665928">
        <w:t>.</w:t>
      </w:r>
    </w:p>
    <w:p w:rsidR="00665928" w:rsidRDefault="00A96E3B" w:rsidP="00665928">
      <w:pPr>
        <w:spacing w:before="100" w:beforeAutospacing="1" w:after="100" w:afterAutospacing="1" w:line="240" w:lineRule="auto"/>
        <w:ind w:left="720"/>
        <w:contextualSpacing/>
      </w:pPr>
      <w:r>
        <w:rPr>
          <w:rFonts w:ascii="Arial" w:hAnsi="Arial" w:cs="Arial"/>
        </w:rPr>
        <w:t>▪</w:t>
      </w:r>
      <w:r w:rsidR="00665928">
        <w:t xml:space="preserve"> Design and edit newsletter layouts for Federal Highway Administration using </w:t>
      </w:r>
      <w:r w:rsidR="00095D6A">
        <w:t xml:space="preserve">Microsoft </w:t>
      </w:r>
      <w:r w:rsidR="00665928">
        <w:t xml:space="preserve">Word and </w:t>
      </w:r>
      <w:r w:rsidR="00095D6A">
        <w:t xml:space="preserve">Adobe </w:t>
      </w:r>
      <w:r w:rsidR="00665928">
        <w:t>Photoshop.</w:t>
      </w:r>
    </w:p>
    <w:p w:rsidR="00665928" w:rsidRDefault="00665928" w:rsidP="00665928">
      <w:pPr>
        <w:spacing w:before="100" w:beforeAutospacing="1" w:after="100" w:afterAutospacing="1" w:line="240" w:lineRule="auto"/>
        <w:contextualSpacing/>
      </w:pPr>
    </w:p>
    <w:p w:rsidR="00665928" w:rsidRDefault="00665928" w:rsidP="00665928">
      <w:pPr>
        <w:spacing w:before="100" w:beforeAutospacing="1" w:after="100" w:afterAutospacing="1" w:line="240" w:lineRule="auto"/>
        <w:contextualSpacing/>
      </w:pPr>
      <w:r>
        <w:t xml:space="preserve">May </w:t>
      </w:r>
      <w:r w:rsidR="004D4BB7">
        <w:t>20</w:t>
      </w:r>
      <w:r>
        <w:t xml:space="preserve">01 to May </w:t>
      </w:r>
      <w:r w:rsidR="004D4BB7">
        <w:t>20</w:t>
      </w:r>
      <w:r>
        <w:t xml:space="preserve">02 </w:t>
      </w:r>
      <w:r w:rsidR="009D3104">
        <w:t>–</w:t>
      </w:r>
      <w:r>
        <w:t xml:space="preserve"> </w:t>
      </w:r>
      <w:r w:rsidRPr="005158C0">
        <w:rPr>
          <w:i/>
        </w:rPr>
        <w:t>Web Designer</w:t>
      </w:r>
      <w:r>
        <w:t>, U</w:t>
      </w:r>
      <w:r w:rsidR="00BB404E">
        <w:t>niv. of MD</w:t>
      </w:r>
      <w:r>
        <w:t xml:space="preserve"> Department of Resident Life: Information System Unit</w:t>
      </w:r>
      <w:r w:rsidR="00BB404E">
        <w:t xml:space="preserve"> – College Park, MD</w:t>
      </w:r>
    </w:p>
    <w:p w:rsidR="00665928" w:rsidRDefault="00A96E3B" w:rsidP="00665928">
      <w:pPr>
        <w:spacing w:before="100" w:beforeAutospacing="1" w:after="100" w:afterAutospacing="1" w:line="240" w:lineRule="auto"/>
        <w:ind w:left="720"/>
        <w:contextualSpacing/>
      </w:pPr>
      <w:r>
        <w:rPr>
          <w:rFonts w:ascii="Arial" w:hAnsi="Arial" w:cs="Arial"/>
        </w:rPr>
        <w:t>▪</w:t>
      </w:r>
      <w:r w:rsidR="00665928">
        <w:t xml:space="preserve"> Design and </w:t>
      </w:r>
      <w:r w:rsidR="00095D6A">
        <w:t>program</w:t>
      </w:r>
      <w:r w:rsidR="00665928">
        <w:t xml:space="preserve"> University of Maryland Trivia Game using </w:t>
      </w:r>
      <w:r w:rsidR="00095D6A">
        <w:t xml:space="preserve">Macromedia </w:t>
      </w:r>
      <w:r w:rsidR="00665928">
        <w:t>Flash</w:t>
      </w:r>
      <w:r w:rsidR="00095D6A">
        <w:t>, Macromedia ActionScript,</w:t>
      </w:r>
      <w:r w:rsidR="00665928">
        <w:t xml:space="preserve"> </w:t>
      </w:r>
      <w:r w:rsidR="00095D6A">
        <w:t xml:space="preserve">Adobe </w:t>
      </w:r>
      <w:r w:rsidR="00665928">
        <w:t>Photoshop</w:t>
      </w:r>
      <w:r w:rsidR="00095D6A">
        <w:t>, and Adobe Illustrator</w:t>
      </w:r>
      <w:r w:rsidR="00665928">
        <w:t>.</w:t>
      </w:r>
    </w:p>
    <w:p w:rsidR="004D4BB7" w:rsidRDefault="00A96E3B" w:rsidP="004D4BB7">
      <w:pPr>
        <w:spacing w:before="100" w:beforeAutospacing="1" w:after="100" w:afterAutospacing="1" w:line="240" w:lineRule="auto"/>
        <w:ind w:left="720"/>
        <w:contextualSpacing/>
      </w:pPr>
      <w:r>
        <w:rPr>
          <w:rFonts w:ascii="Arial" w:hAnsi="Arial" w:cs="Arial"/>
        </w:rPr>
        <w:t>▪</w:t>
      </w:r>
      <w:r w:rsidR="00665928">
        <w:t xml:space="preserve"> Conceptualize and design web pages</w:t>
      </w:r>
      <w:r w:rsidR="00095D6A">
        <w:t>, logos, banners, icons,</w:t>
      </w:r>
      <w:r w:rsidR="00665928">
        <w:t xml:space="preserve"> </w:t>
      </w:r>
      <w:r w:rsidR="00095D6A">
        <w:t>and</w:t>
      </w:r>
      <w:r w:rsidR="00665928">
        <w:t xml:space="preserve"> </w:t>
      </w:r>
      <w:r w:rsidR="00095D6A">
        <w:t>F</w:t>
      </w:r>
      <w:r w:rsidR="00665928">
        <w:t xml:space="preserve">lash </w:t>
      </w:r>
      <w:r w:rsidR="00095D6A">
        <w:t>animations</w:t>
      </w:r>
      <w:r w:rsidR="00665928">
        <w:t xml:space="preserve"> for the Department of Resident Life </w:t>
      </w:r>
      <w:r w:rsidR="00BB404E">
        <w:t xml:space="preserve">and ISU web development team </w:t>
      </w:r>
      <w:r w:rsidR="00665928">
        <w:t xml:space="preserve">using </w:t>
      </w:r>
      <w:r w:rsidR="00095D6A">
        <w:t xml:space="preserve">Macromedia </w:t>
      </w:r>
      <w:r w:rsidR="00665928">
        <w:t xml:space="preserve">Flash, </w:t>
      </w:r>
      <w:r w:rsidR="00095D6A">
        <w:t xml:space="preserve">HTML, CSS, Adobe </w:t>
      </w:r>
      <w:r w:rsidR="00665928">
        <w:t xml:space="preserve">Go Live, and </w:t>
      </w:r>
      <w:r w:rsidR="00095D6A">
        <w:t xml:space="preserve">Adobe </w:t>
      </w:r>
      <w:r w:rsidR="00665928">
        <w:t>Photoshop.</w:t>
      </w:r>
      <w:r w:rsidR="004D4BB7" w:rsidRPr="004D4BB7">
        <w:t xml:space="preserve"> </w:t>
      </w:r>
    </w:p>
    <w:p w:rsidR="004D4BB7" w:rsidRDefault="004D4BB7" w:rsidP="004D4BB7">
      <w:pPr>
        <w:spacing w:before="100" w:beforeAutospacing="1" w:after="100" w:afterAutospacing="1" w:line="240" w:lineRule="auto"/>
        <w:contextualSpacing/>
      </w:pPr>
    </w:p>
    <w:p w:rsidR="004D4BB7" w:rsidRDefault="004D4BB7" w:rsidP="004D4BB7">
      <w:pPr>
        <w:spacing w:before="100" w:beforeAutospacing="1" w:after="100" w:afterAutospacing="1" w:line="240" w:lineRule="auto"/>
        <w:contextualSpacing/>
      </w:pPr>
      <w:r>
        <w:t xml:space="preserve">Sept. 1999 to present – </w:t>
      </w:r>
      <w:r w:rsidRPr="003255FF">
        <w:rPr>
          <w:i/>
        </w:rPr>
        <w:t>Freelance</w:t>
      </w:r>
      <w:r>
        <w:t>, Ithaca Studios (portfolio work) – Maryland and DC Metro Area</w:t>
      </w:r>
    </w:p>
    <w:p w:rsidR="004D4BB7" w:rsidRDefault="004D4BB7" w:rsidP="004D4BB7">
      <w:pPr>
        <w:spacing w:before="100" w:beforeAutospacing="1" w:after="100" w:afterAutospacing="1" w:line="240" w:lineRule="auto"/>
        <w:ind w:left="720"/>
        <w:contextualSpacing/>
      </w:pPr>
      <w:r>
        <w:rPr>
          <w:rFonts w:ascii="Arial" w:hAnsi="Arial" w:cs="Arial"/>
        </w:rPr>
        <w:t>▪</w:t>
      </w:r>
      <w:r>
        <w:t xml:space="preserve"> Design and implement websites</w:t>
      </w:r>
      <w:r w:rsidR="0052442C">
        <w:t xml:space="preserve"> and content management tools</w:t>
      </w:r>
      <w:r>
        <w:t xml:space="preserve"> for small business practices and individual career professions using ColdFusion, SQL Server, DHTML, HTML, CSS, JavaScript, Adobe Photoshop, Adobe Illustrator, Adobe Flash, Section 508, and Microsoft Office products.</w:t>
      </w:r>
    </w:p>
    <w:p w:rsidR="004D4BB7" w:rsidRDefault="004D4BB7" w:rsidP="004D4BB7">
      <w:pPr>
        <w:spacing w:before="100" w:beforeAutospacing="1" w:after="100" w:afterAutospacing="1" w:line="240" w:lineRule="auto"/>
        <w:ind w:left="720"/>
        <w:contextualSpacing/>
      </w:pPr>
      <w:r>
        <w:rPr>
          <w:rFonts w:ascii="Arial" w:hAnsi="Arial" w:cs="Arial"/>
        </w:rPr>
        <w:t>▪</w:t>
      </w:r>
      <w:r>
        <w:t xml:space="preserve"> Design and print advertisements, business cards, letterheads, and logos for small business practices and individual career professions using Adobe Photoshop, Adobe Illustrator, Adobe PageMaker, Adobe Acrobat, and Microsoft Office products.</w:t>
      </w:r>
    </w:p>
    <w:p w:rsidR="004D4BB7" w:rsidRDefault="004D4BB7" w:rsidP="004D4BB7">
      <w:pPr>
        <w:spacing w:before="100" w:beforeAutospacing="1" w:after="100" w:afterAutospacing="1" w:line="240" w:lineRule="auto"/>
        <w:ind w:left="720"/>
        <w:contextualSpacing/>
      </w:pPr>
      <w:r>
        <w:rPr>
          <w:rFonts w:ascii="Arial" w:hAnsi="Arial" w:cs="Arial"/>
        </w:rPr>
        <w:t>▪</w:t>
      </w:r>
      <w:r>
        <w:t xml:space="preserve"> Design and implement portfolio CDs, labels, and jewel cases using Macromedia Director, Macromedia Flash, Adobe Photoshop, Adobe Illustrator, Adobe PageMaker and CD Creator.</w:t>
      </w:r>
    </w:p>
    <w:p w:rsidR="00665928" w:rsidRDefault="004D4BB7" w:rsidP="004D4BB7">
      <w:pPr>
        <w:spacing w:before="100" w:beforeAutospacing="1" w:after="100" w:afterAutospacing="1" w:line="240" w:lineRule="auto"/>
        <w:ind w:left="720"/>
        <w:contextualSpacing/>
      </w:pPr>
      <w:r>
        <w:rPr>
          <w:rFonts w:ascii="Arial" w:hAnsi="Arial" w:cs="Arial"/>
        </w:rPr>
        <w:lastRenderedPageBreak/>
        <w:t>▪</w:t>
      </w:r>
      <w:r>
        <w:t xml:space="preserve"> Illustrate and cartoon for Univ. of MD’s Black Explosion campus newspaper and various other campus organizations occasionally using Adobe Photoshop.</w:t>
      </w:r>
    </w:p>
    <w:p w:rsidR="007B5C63" w:rsidRDefault="007B5C63" w:rsidP="00665928">
      <w:pPr>
        <w:spacing w:before="100" w:beforeAutospacing="1" w:after="100" w:afterAutospacing="1" w:line="240" w:lineRule="auto"/>
        <w:contextualSpacing/>
      </w:pPr>
    </w:p>
    <w:p w:rsidR="00F730CD" w:rsidRDefault="00F730CD" w:rsidP="00665928">
      <w:pPr>
        <w:spacing w:before="100" w:beforeAutospacing="1" w:after="100" w:afterAutospacing="1" w:line="240" w:lineRule="auto"/>
        <w:contextualSpacing/>
      </w:pPr>
    </w:p>
    <w:p w:rsidR="00665928" w:rsidRDefault="00665928" w:rsidP="00665928">
      <w:pPr>
        <w:spacing w:before="100" w:beforeAutospacing="1" w:after="100" w:afterAutospacing="1" w:line="240" w:lineRule="auto"/>
        <w:contextualSpacing/>
      </w:pPr>
      <w:r>
        <w:t>WEBSITES MANAGED</w:t>
      </w:r>
      <w:r w:rsidR="009E2D65">
        <w:t xml:space="preserve"> (public)</w:t>
      </w:r>
      <w:r>
        <w:t>:</w:t>
      </w:r>
    </w:p>
    <w:tbl>
      <w:tblPr>
        <w:tblStyle w:val="TableGrid"/>
        <w:tblW w:w="9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863"/>
      </w:tblGrid>
      <w:tr w:rsidR="009E2D65" w:rsidTr="009E2D65">
        <w:trPr>
          <w:trHeight w:val="1754"/>
        </w:trPr>
        <w:tc>
          <w:tcPr>
            <w:tcW w:w="4863" w:type="dxa"/>
          </w:tcPr>
          <w:p w:rsidR="009E2D65" w:rsidRDefault="009E2D65" w:rsidP="009E2D65">
            <w:pPr>
              <w:spacing w:before="100" w:beforeAutospacing="1" w:after="100" w:afterAutospacing="1"/>
              <w:contextualSpacing/>
            </w:pPr>
            <w:r>
              <w:t>http://travel.state.gov</w:t>
            </w:r>
            <w:r w:rsidRPr="00F730CD">
              <w:t xml:space="preserve"> </w:t>
            </w:r>
          </w:p>
          <w:p w:rsidR="009E2D65" w:rsidRDefault="009E2D65" w:rsidP="009E2D65">
            <w:pPr>
              <w:spacing w:before="100" w:beforeAutospacing="1" w:after="100" w:afterAutospacing="1"/>
              <w:contextualSpacing/>
            </w:pPr>
            <w:r>
              <w:t>http://www.incatech-corp.com</w:t>
            </w:r>
          </w:p>
          <w:p w:rsidR="009E2D65" w:rsidRDefault="009E2D65" w:rsidP="009E2D65">
            <w:pPr>
              <w:spacing w:before="100" w:beforeAutospacing="1" w:after="100" w:afterAutospacing="1"/>
              <w:contextualSpacing/>
            </w:pPr>
            <w:r w:rsidRPr="00733D1F">
              <w:t>https://www.fdic.gov/</w:t>
            </w:r>
          </w:p>
          <w:p w:rsidR="009E2D65" w:rsidRDefault="009E2D65" w:rsidP="009E2D65">
            <w:pPr>
              <w:spacing w:before="100" w:beforeAutospacing="1" w:after="100" w:afterAutospacing="1"/>
              <w:contextualSpacing/>
            </w:pPr>
            <w:r>
              <w:t>http://www.pal-tech.com</w:t>
            </w:r>
          </w:p>
          <w:p w:rsidR="009E2D65" w:rsidRDefault="009E2D65" w:rsidP="009E2D65">
            <w:pPr>
              <w:spacing w:before="100" w:beforeAutospacing="1" w:after="100" w:afterAutospacing="1"/>
              <w:contextualSpacing/>
            </w:pPr>
            <w:r>
              <w:t>http://www.pal-tech.com/medreview</w:t>
            </w:r>
          </w:p>
          <w:p w:rsidR="009E2D65" w:rsidRDefault="009E2D65" w:rsidP="009E2D65">
            <w:pPr>
              <w:spacing w:before="100" w:beforeAutospacing="1" w:after="100" w:afterAutospacing="1"/>
              <w:contextualSpacing/>
            </w:pPr>
            <w:r>
              <w:t>http://www.devassoc.com/</w:t>
            </w:r>
          </w:p>
          <w:p w:rsidR="009E2D65" w:rsidRDefault="009E2D65" w:rsidP="00665928">
            <w:pPr>
              <w:spacing w:before="100" w:beforeAutospacing="1" w:after="100" w:afterAutospacing="1"/>
              <w:contextualSpacing/>
            </w:pPr>
          </w:p>
        </w:tc>
        <w:tc>
          <w:tcPr>
            <w:tcW w:w="4863" w:type="dxa"/>
          </w:tcPr>
          <w:p w:rsidR="009E2D65" w:rsidRDefault="009E2D65" w:rsidP="009E2D65">
            <w:pPr>
              <w:spacing w:before="100" w:beforeAutospacing="1" w:after="100" w:afterAutospacing="1"/>
              <w:contextualSpacing/>
            </w:pPr>
            <w:r>
              <w:t>http://www.eim-usa.com</w:t>
            </w:r>
          </w:p>
          <w:p w:rsidR="009E2D65" w:rsidRDefault="009E2D65" w:rsidP="009E2D65">
            <w:pPr>
              <w:spacing w:before="100" w:beforeAutospacing="1" w:after="100" w:afterAutospacing="1"/>
              <w:contextualSpacing/>
            </w:pPr>
            <w:r>
              <w:t>http://www.e-publishing.af.mil</w:t>
            </w:r>
          </w:p>
          <w:p w:rsidR="009E2D65" w:rsidRDefault="009E2D65" w:rsidP="009E2D65">
            <w:pPr>
              <w:spacing w:before="100" w:beforeAutospacing="1" w:after="100" w:afterAutospacing="1"/>
              <w:contextualSpacing/>
            </w:pPr>
            <w:r>
              <w:t>http://www.ncraonline.org</w:t>
            </w:r>
          </w:p>
          <w:p w:rsidR="009E2D65" w:rsidRDefault="009E2D65" w:rsidP="009E2D65">
            <w:pPr>
              <w:spacing w:before="100" w:beforeAutospacing="1" w:after="100" w:afterAutospacing="1"/>
              <w:contextualSpacing/>
            </w:pPr>
            <w:r>
              <w:t>http://www.dstincorporated.com</w:t>
            </w:r>
          </w:p>
          <w:p w:rsidR="009E2D65" w:rsidRDefault="009E2D65" w:rsidP="009E2D65">
            <w:pPr>
              <w:spacing w:before="100" w:beforeAutospacing="1" w:after="100" w:afterAutospacing="1"/>
              <w:contextualSpacing/>
            </w:pPr>
            <w:r>
              <w:t>http://www.resnet.umd.edu</w:t>
            </w:r>
          </w:p>
          <w:p w:rsidR="009E2D65" w:rsidRDefault="009E2D65" w:rsidP="009E2D65">
            <w:pPr>
              <w:spacing w:before="100" w:beforeAutospacing="1" w:after="100" w:afterAutospacing="1"/>
              <w:contextualSpacing/>
            </w:pPr>
            <w:r>
              <w:t>http://www.resnet.umd.edu/isu</w:t>
            </w:r>
          </w:p>
          <w:p w:rsidR="009E2D65" w:rsidRDefault="009E2D65" w:rsidP="00665928">
            <w:pPr>
              <w:spacing w:before="100" w:beforeAutospacing="1" w:after="100" w:afterAutospacing="1"/>
              <w:contextualSpacing/>
            </w:pPr>
          </w:p>
        </w:tc>
      </w:tr>
    </w:tbl>
    <w:p w:rsidR="009E2D65" w:rsidRDefault="00665928" w:rsidP="0097146A">
      <w:pPr>
        <w:spacing w:before="100" w:beforeAutospacing="1" w:after="100" w:afterAutospacing="1" w:line="240" w:lineRule="auto"/>
        <w:contextualSpacing/>
      </w:pPr>
      <w:r>
        <w:t>WEBSITES CREATED</w:t>
      </w:r>
      <w:r w:rsidR="005D33C4">
        <w:t xml:space="preserve"> (active)</w:t>
      </w:r>
      <w:r>
        <w:t>:</w:t>
      </w:r>
      <w:r w:rsidR="00F730CD" w:rsidRPr="00F730CD">
        <w:t xml:space="preserve"> </w:t>
      </w:r>
    </w:p>
    <w:tbl>
      <w:tblPr>
        <w:tblStyle w:val="TableGrid"/>
        <w:tblW w:w="9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6"/>
        <w:gridCol w:w="4906"/>
      </w:tblGrid>
      <w:tr w:rsidR="009E2D65" w:rsidTr="009E2D65">
        <w:trPr>
          <w:trHeight w:val="867"/>
        </w:trPr>
        <w:tc>
          <w:tcPr>
            <w:tcW w:w="4906" w:type="dxa"/>
          </w:tcPr>
          <w:p w:rsidR="009E2D65" w:rsidRDefault="009E2D65" w:rsidP="009E2D65">
            <w:pPr>
              <w:spacing w:before="100" w:beforeAutospacing="1" w:after="100" w:afterAutospacing="1"/>
              <w:contextualSpacing/>
            </w:pPr>
            <w:r>
              <w:t>http://www.foodrecall.us</w:t>
            </w:r>
          </w:p>
          <w:p w:rsidR="009E2D65" w:rsidRDefault="009E2D65" w:rsidP="009E2D65">
            <w:pPr>
              <w:spacing w:before="100" w:beforeAutospacing="1" w:after="100" w:afterAutospacing="1"/>
              <w:contextualSpacing/>
            </w:pPr>
            <w:r>
              <w:t>http://www.pal-tech.com/web/ORR</w:t>
            </w:r>
          </w:p>
          <w:p w:rsidR="009E2D65" w:rsidRDefault="009E2D65" w:rsidP="009E2D65">
            <w:pPr>
              <w:spacing w:before="100" w:beforeAutospacing="1" w:after="100" w:afterAutospacing="1"/>
              <w:contextualSpacing/>
            </w:pPr>
            <w:r>
              <w:t>http://www.tgtherapycmt.com</w:t>
            </w:r>
            <w:r w:rsidRPr="00721EE9">
              <w:t xml:space="preserve"> </w:t>
            </w:r>
          </w:p>
        </w:tc>
        <w:tc>
          <w:tcPr>
            <w:tcW w:w="4906" w:type="dxa"/>
          </w:tcPr>
          <w:p w:rsidR="009E2D65" w:rsidRDefault="009E2D65" w:rsidP="009E2D65">
            <w:pPr>
              <w:spacing w:before="100" w:beforeAutospacing="1" w:after="100" w:afterAutospacing="1"/>
              <w:contextualSpacing/>
            </w:pPr>
            <w:r>
              <w:t>http://www.ithacastudios.com/goingdown</w:t>
            </w:r>
          </w:p>
          <w:p w:rsidR="009E2D65" w:rsidRDefault="009E2D65" w:rsidP="009E2D65">
            <w:pPr>
              <w:spacing w:before="100" w:beforeAutospacing="1" w:after="100" w:afterAutospacing="1"/>
              <w:contextualSpacing/>
            </w:pPr>
            <w:r>
              <w:t>http://www.ithacastudios.com</w:t>
            </w:r>
          </w:p>
          <w:p w:rsidR="009E2D65" w:rsidRDefault="009E2D65" w:rsidP="0097146A">
            <w:pPr>
              <w:spacing w:before="100" w:beforeAutospacing="1" w:after="100" w:afterAutospacing="1"/>
              <w:contextualSpacing/>
            </w:pPr>
          </w:p>
        </w:tc>
      </w:tr>
    </w:tbl>
    <w:p w:rsidR="009E2D65" w:rsidRDefault="009E2D65" w:rsidP="0097146A">
      <w:pPr>
        <w:spacing w:before="100" w:beforeAutospacing="1" w:after="100" w:afterAutospacing="1" w:line="240" w:lineRule="auto"/>
        <w:contextualSpacing/>
      </w:pPr>
    </w:p>
    <w:p w:rsidR="00F730CD" w:rsidRDefault="005D33C4" w:rsidP="00F730CD">
      <w:pPr>
        <w:spacing w:before="100" w:beforeAutospacing="1" w:after="100" w:afterAutospacing="1" w:line="240" w:lineRule="auto"/>
        <w:contextualSpacing/>
      </w:pPr>
      <w:r>
        <w:t>WEBSITES CREATED (inactive):</w:t>
      </w:r>
      <w:r w:rsidRPr="005D33C4">
        <w:t xml:space="preserve"> </w:t>
      </w:r>
    </w:p>
    <w:tbl>
      <w:tblPr>
        <w:tblStyle w:val="TableGrid"/>
        <w:tblW w:w="9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4915"/>
      </w:tblGrid>
      <w:tr w:rsidR="009E2D65" w:rsidTr="009E2D65">
        <w:trPr>
          <w:trHeight w:val="2009"/>
        </w:trPr>
        <w:tc>
          <w:tcPr>
            <w:tcW w:w="4915" w:type="dxa"/>
          </w:tcPr>
          <w:p w:rsidR="009E2D65" w:rsidRDefault="009E2D65" w:rsidP="009E2D65">
            <w:pPr>
              <w:spacing w:before="100" w:beforeAutospacing="1" w:after="100" w:afterAutospacing="1"/>
              <w:contextualSpacing/>
            </w:pPr>
            <w:r>
              <w:t>http://www.thethomsfamily.com/</w:t>
            </w:r>
            <w:r w:rsidRPr="0097146A">
              <w:t xml:space="preserve"> </w:t>
            </w:r>
          </w:p>
          <w:p w:rsidR="009E2D65" w:rsidRDefault="009E2D65" w:rsidP="009E2D65">
            <w:pPr>
              <w:spacing w:before="100" w:beforeAutospacing="1" w:after="100" w:afterAutospacing="1"/>
              <w:contextualSpacing/>
            </w:pPr>
            <w:r>
              <w:t>http://www.emeraldengagements.com</w:t>
            </w:r>
          </w:p>
          <w:p w:rsidR="009E2D65" w:rsidRDefault="009E2D65" w:rsidP="009E2D65">
            <w:pPr>
              <w:spacing w:before="100" w:beforeAutospacing="1" w:after="100" w:afterAutospacing="1"/>
              <w:contextualSpacing/>
            </w:pPr>
            <w:r>
              <w:t>http://www.divineaffinity.com/</w:t>
            </w:r>
          </w:p>
          <w:p w:rsidR="009E2D65" w:rsidRDefault="009E2D65" w:rsidP="009E2D65">
            <w:pPr>
              <w:spacing w:before="100" w:beforeAutospacing="1" w:after="100" w:afterAutospacing="1"/>
              <w:contextualSpacing/>
            </w:pPr>
            <w:r>
              <w:t>http://www.pal-tech.com/cip/</w:t>
            </w:r>
          </w:p>
          <w:p w:rsidR="009E2D65" w:rsidRDefault="009E2D65" w:rsidP="009E2D65">
            <w:pPr>
              <w:spacing w:before="100" w:beforeAutospacing="1" w:after="100" w:afterAutospacing="1"/>
              <w:contextualSpacing/>
            </w:pPr>
            <w:r>
              <w:t>http://www.pal-tech.com/OCAN19</w:t>
            </w:r>
            <w:r w:rsidRPr="00F730CD">
              <w:t xml:space="preserve"> </w:t>
            </w:r>
          </w:p>
          <w:p w:rsidR="009E2D65" w:rsidRDefault="009E2D65" w:rsidP="009E2D65">
            <w:pPr>
              <w:spacing w:before="100" w:beforeAutospacing="1" w:after="100" w:afterAutospacing="1"/>
              <w:contextualSpacing/>
            </w:pPr>
            <w:r>
              <w:t>http://www.pal-tech.com/web/OCAN</w:t>
            </w:r>
          </w:p>
          <w:p w:rsidR="009E2D65" w:rsidRDefault="009E2D65" w:rsidP="009E2D65">
            <w:pPr>
              <w:spacing w:before="100" w:beforeAutospacing="1" w:after="100" w:afterAutospacing="1"/>
              <w:contextualSpacing/>
            </w:pPr>
            <w:r>
              <w:t>http://www.firstbaptistbackriver.org/</w:t>
            </w:r>
          </w:p>
          <w:p w:rsidR="009E2D65" w:rsidRDefault="009E2D65" w:rsidP="009E2D65">
            <w:pPr>
              <w:spacing w:before="100" w:beforeAutospacing="1" w:after="100" w:afterAutospacing="1"/>
              <w:contextualSpacing/>
            </w:pPr>
            <w:r>
              <w:t>http://www.pal-tech.com/web/NPC</w:t>
            </w:r>
          </w:p>
          <w:p w:rsidR="009E2D65" w:rsidRDefault="009E2D65" w:rsidP="009E2D65">
            <w:pPr>
              <w:spacing w:before="100" w:beforeAutospacing="1" w:after="100" w:afterAutospacing="1"/>
              <w:contextualSpacing/>
            </w:pPr>
            <w:r>
              <w:t>http://www.transitionsdaysupport.com/</w:t>
            </w:r>
            <w:r w:rsidRPr="005D33C4">
              <w:t xml:space="preserve"> </w:t>
            </w:r>
          </w:p>
          <w:p w:rsidR="009E2D65" w:rsidRDefault="009E2D65" w:rsidP="009E2D65">
            <w:pPr>
              <w:spacing w:before="100" w:beforeAutospacing="1" w:after="100" w:afterAutospacing="1"/>
              <w:contextualSpacing/>
            </w:pPr>
          </w:p>
        </w:tc>
        <w:tc>
          <w:tcPr>
            <w:tcW w:w="4915" w:type="dxa"/>
          </w:tcPr>
          <w:p w:rsidR="009E2D65" w:rsidRDefault="009E2D65" w:rsidP="009E2D65">
            <w:pPr>
              <w:spacing w:before="100" w:beforeAutospacing="1" w:after="100" w:afterAutospacing="1"/>
              <w:contextualSpacing/>
            </w:pPr>
            <w:r>
              <w:t>http://www.blackwomanworld.com</w:t>
            </w:r>
            <w:r w:rsidRPr="005D33C4">
              <w:t xml:space="preserve"> </w:t>
            </w:r>
          </w:p>
          <w:p w:rsidR="009E2D65" w:rsidRDefault="009E2D65" w:rsidP="009E2D65">
            <w:pPr>
              <w:spacing w:before="100" w:beforeAutospacing="1" w:after="100" w:afterAutospacing="1"/>
              <w:contextualSpacing/>
            </w:pPr>
            <w:r>
              <w:t>http://www.stagevgc.com/coh</w:t>
            </w:r>
          </w:p>
          <w:p w:rsidR="009E2D65" w:rsidRDefault="009E2D65" w:rsidP="009E2D65">
            <w:pPr>
              <w:spacing w:before="100" w:beforeAutospacing="1" w:after="100" w:afterAutospacing="1"/>
              <w:contextualSpacing/>
            </w:pPr>
            <w:r>
              <w:t>http://www.stagevgc.com/</w:t>
            </w:r>
          </w:p>
          <w:p w:rsidR="009E2D65" w:rsidRDefault="009E2D65" w:rsidP="009E2D65">
            <w:pPr>
              <w:spacing w:before="100" w:beforeAutospacing="1" w:after="100" w:afterAutospacing="1"/>
              <w:contextualSpacing/>
            </w:pPr>
            <w:r>
              <w:t>http://www.b2brecovery.com</w:t>
            </w:r>
          </w:p>
          <w:p w:rsidR="009E2D65" w:rsidRDefault="009E2D65" w:rsidP="009E2D65">
            <w:pPr>
              <w:spacing w:before="100" w:beforeAutospacing="1" w:after="100" w:afterAutospacing="1"/>
              <w:contextualSpacing/>
            </w:pPr>
            <w:r>
              <w:t>http://www.the7thshot.com</w:t>
            </w:r>
          </w:p>
          <w:p w:rsidR="009E2D65" w:rsidRDefault="009E2D65" w:rsidP="009E2D65">
            <w:pPr>
              <w:spacing w:before="100" w:beforeAutospacing="1" w:after="100" w:afterAutospacing="1"/>
              <w:contextualSpacing/>
            </w:pPr>
            <w:r>
              <w:t>http://www.reachforyourroots.com</w:t>
            </w:r>
            <w:r w:rsidRPr="005D33C4">
              <w:t xml:space="preserve"> </w:t>
            </w:r>
          </w:p>
          <w:p w:rsidR="009E2D65" w:rsidRDefault="009E2D65" w:rsidP="009E2D65">
            <w:pPr>
              <w:spacing w:before="100" w:beforeAutospacing="1" w:after="100" w:afterAutospacing="1"/>
              <w:contextualSpacing/>
            </w:pPr>
            <w:r>
              <w:t>http://www.bordeninsurance.com</w:t>
            </w:r>
            <w:r w:rsidRPr="00721EE9">
              <w:t xml:space="preserve"> </w:t>
            </w:r>
          </w:p>
          <w:p w:rsidR="009E2D65" w:rsidRDefault="009E2D65" w:rsidP="009E2D65">
            <w:pPr>
              <w:spacing w:before="100" w:beforeAutospacing="1" w:after="100" w:afterAutospacing="1"/>
              <w:contextualSpacing/>
            </w:pPr>
            <w:r>
              <w:t>http://www.virtualmessenger.net</w:t>
            </w:r>
          </w:p>
          <w:p w:rsidR="009E2D65" w:rsidRDefault="009E2D65" w:rsidP="009E2D65">
            <w:pPr>
              <w:spacing w:before="100" w:beforeAutospacing="1" w:after="100" w:afterAutospacing="1"/>
              <w:contextualSpacing/>
            </w:pPr>
            <w:r>
              <w:t>http://www.resnet.umd.edu/games</w:t>
            </w:r>
          </w:p>
          <w:p w:rsidR="009E2D65" w:rsidRDefault="009E2D65" w:rsidP="00F730CD">
            <w:pPr>
              <w:spacing w:before="100" w:beforeAutospacing="1" w:after="100" w:afterAutospacing="1"/>
              <w:contextualSpacing/>
            </w:pPr>
          </w:p>
        </w:tc>
      </w:tr>
    </w:tbl>
    <w:p w:rsidR="00F730CD" w:rsidRDefault="00F730CD" w:rsidP="00665928">
      <w:pPr>
        <w:spacing w:before="100" w:beforeAutospacing="1" w:after="100" w:afterAutospacing="1" w:line="240" w:lineRule="auto"/>
        <w:contextualSpacing/>
      </w:pPr>
    </w:p>
    <w:p w:rsidR="00665928" w:rsidRDefault="00665928" w:rsidP="00665928">
      <w:pPr>
        <w:spacing w:before="100" w:beforeAutospacing="1" w:after="100" w:afterAutospacing="1" w:line="240" w:lineRule="auto"/>
        <w:contextualSpacing/>
      </w:pPr>
      <w:r>
        <w:t>VOLUNTEER:</w:t>
      </w:r>
    </w:p>
    <w:p w:rsidR="00665928" w:rsidRDefault="00E029D4" w:rsidP="00665928">
      <w:pPr>
        <w:spacing w:before="100" w:beforeAutospacing="1" w:after="100" w:afterAutospacing="1" w:line="240" w:lineRule="auto"/>
        <w:contextualSpacing/>
      </w:pPr>
      <w:r>
        <w:t>Vice Coordinator</w:t>
      </w:r>
      <w:r w:rsidR="00665928">
        <w:t xml:space="preserve">, First Baptist Church of </w:t>
      </w:r>
      <w:proofErr w:type="spellStart"/>
      <w:r w:rsidR="00665928">
        <w:t>Glenarden</w:t>
      </w:r>
      <w:proofErr w:type="spellEnd"/>
      <w:r w:rsidR="00665928">
        <w:t xml:space="preserve">: </w:t>
      </w:r>
      <w:r w:rsidR="009A076C">
        <w:t>Information Technology</w:t>
      </w:r>
      <w:r w:rsidR="00665928">
        <w:t xml:space="preserve"> Ministry</w:t>
      </w:r>
    </w:p>
    <w:p w:rsidR="00C90EA2" w:rsidRDefault="00C90EA2" w:rsidP="00665928">
      <w:pPr>
        <w:spacing w:before="100" w:beforeAutospacing="1" w:after="100" w:afterAutospacing="1" w:line="240" w:lineRule="auto"/>
        <w:contextualSpacing/>
      </w:pPr>
      <w:r w:rsidRPr="00C90EA2">
        <w:t>Web Design Instructor</w:t>
      </w:r>
      <w:r>
        <w:t xml:space="preserve">, Bible Institute with First Baptist Church of </w:t>
      </w:r>
      <w:proofErr w:type="spellStart"/>
      <w:r>
        <w:t>Glenarden</w:t>
      </w:r>
      <w:proofErr w:type="spellEnd"/>
    </w:p>
    <w:p w:rsidR="00665928" w:rsidRDefault="00665928" w:rsidP="00665928">
      <w:pPr>
        <w:spacing w:before="100" w:beforeAutospacing="1" w:after="100" w:afterAutospacing="1" w:line="240" w:lineRule="auto"/>
        <w:contextualSpacing/>
      </w:pPr>
    </w:p>
    <w:p w:rsidR="00665928" w:rsidRDefault="00665928" w:rsidP="00665928">
      <w:pPr>
        <w:spacing w:before="100" w:beforeAutospacing="1" w:after="100" w:afterAutospacing="1" w:line="240" w:lineRule="auto"/>
        <w:contextualSpacing/>
      </w:pPr>
      <w:r>
        <w:t>AWARDS:</w:t>
      </w:r>
    </w:p>
    <w:p w:rsidR="00665928" w:rsidRDefault="00665928" w:rsidP="00665928">
      <w:pPr>
        <w:spacing w:before="100" w:beforeAutospacing="1" w:after="100" w:afterAutospacing="1" w:line="240" w:lineRule="auto"/>
        <w:contextualSpacing/>
      </w:pPr>
      <w:r>
        <w:t xml:space="preserve">1995 </w:t>
      </w:r>
      <w:r w:rsidR="00DA39FB">
        <w:t>–</w:t>
      </w:r>
      <w:r>
        <w:t xml:space="preserve"> Who’s Who Among American High School Students</w:t>
      </w:r>
    </w:p>
    <w:p w:rsidR="00665928" w:rsidRDefault="00665928" w:rsidP="00665928">
      <w:pPr>
        <w:spacing w:before="100" w:beforeAutospacing="1" w:after="100" w:afterAutospacing="1" w:line="240" w:lineRule="auto"/>
        <w:contextualSpacing/>
      </w:pPr>
      <w:r>
        <w:t xml:space="preserve">1996 </w:t>
      </w:r>
      <w:r w:rsidR="00DA39FB">
        <w:t>–</w:t>
      </w:r>
      <w:r>
        <w:t xml:space="preserve"> Who’s Who Among American High School Students</w:t>
      </w:r>
    </w:p>
    <w:p w:rsidR="00665928" w:rsidRDefault="00665928" w:rsidP="00665928">
      <w:pPr>
        <w:spacing w:before="100" w:beforeAutospacing="1" w:after="100" w:afterAutospacing="1" w:line="240" w:lineRule="auto"/>
        <w:contextualSpacing/>
      </w:pPr>
      <w:r>
        <w:t xml:space="preserve">1996 </w:t>
      </w:r>
      <w:r w:rsidR="00DA39FB">
        <w:t>–</w:t>
      </w:r>
      <w:r>
        <w:t xml:space="preserve"> African American Exposition Award of Approval</w:t>
      </w:r>
    </w:p>
    <w:p w:rsidR="00665928" w:rsidRDefault="00665928" w:rsidP="00665928">
      <w:pPr>
        <w:spacing w:before="100" w:beforeAutospacing="1" w:after="100" w:afterAutospacing="1" w:line="240" w:lineRule="auto"/>
        <w:contextualSpacing/>
      </w:pPr>
      <w:r>
        <w:t xml:space="preserve">1996 </w:t>
      </w:r>
      <w:r w:rsidR="00DA39FB">
        <w:t>–</w:t>
      </w:r>
      <w:r>
        <w:t xml:space="preserve"> Afram Scholarship Award</w:t>
      </w:r>
    </w:p>
    <w:p w:rsidR="00665928" w:rsidRDefault="00665928" w:rsidP="00665928">
      <w:pPr>
        <w:spacing w:before="100" w:beforeAutospacing="1" w:after="100" w:afterAutospacing="1" w:line="240" w:lineRule="auto"/>
        <w:contextualSpacing/>
      </w:pPr>
      <w:r>
        <w:t xml:space="preserve">1996 </w:t>
      </w:r>
      <w:r w:rsidR="00DA39FB">
        <w:t>–</w:t>
      </w:r>
      <w:r>
        <w:t xml:space="preserve"> State of Maryland Merit Scholastic Award</w:t>
      </w:r>
    </w:p>
    <w:p w:rsidR="00665928" w:rsidRDefault="00665928" w:rsidP="00665928">
      <w:pPr>
        <w:spacing w:before="100" w:beforeAutospacing="1" w:after="100" w:afterAutospacing="1" w:line="240" w:lineRule="auto"/>
        <w:contextualSpacing/>
      </w:pPr>
      <w:r>
        <w:t xml:space="preserve">1996 </w:t>
      </w:r>
      <w:r w:rsidR="00DA39FB">
        <w:t>–</w:t>
      </w:r>
      <w:r>
        <w:t xml:space="preserve"> United States Air Force Recruiters Scholastic Award</w:t>
      </w:r>
    </w:p>
    <w:p w:rsidR="00665928" w:rsidRDefault="00665928" w:rsidP="00665928">
      <w:pPr>
        <w:spacing w:before="100" w:beforeAutospacing="1" w:after="100" w:afterAutospacing="1" w:line="240" w:lineRule="auto"/>
        <w:contextualSpacing/>
      </w:pPr>
      <w:r>
        <w:t xml:space="preserve">1996 </w:t>
      </w:r>
      <w:r w:rsidR="00DA39FB">
        <w:t>–</w:t>
      </w:r>
      <w:r>
        <w:t xml:space="preserve"> State of Maryland Honor Society Scholarship</w:t>
      </w:r>
    </w:p>
    <w:p w:rsidR="00665928" w:rsidRDefault="00665928" w:rsidP="00665928">
      <w:pPr>
        <w:spacing w:before="100" w:beforeAutospacing="1" w:after="100" w:afterAutospacing="1" w:line="240" w:lineRule="auto"/>
        <w:contextualSpacing/>
      </w:pPr>
      <w:r>
        <w:t xml:space="preserve">1999 </w:t>
      </w:r>
      <w:r w:rsidR="00DA39FB">
        <w:t>–</w:t>
      </w:r>
      <w:r>
        <w:t xml:space="preserve"> University of Maryland Department of Mathematics Scholarship Award</w:t>
      </w:r>
    </w:p>
    <w:p w:rsidR="00665928" w:rsidRDefault="00665928" w:rsidP="00665928">
      <w:pPr>
        <w:spacing w:before="100" w:beforeAutospacing="1" w:after="100" w:afterAutospacing="1" w:line="240" w:lineRule="auto"/>
        <w:contextualSpacing/>
      </w:pPr>
      <w:r>
        <w:t xml:space="preserve">2007 </w:t>
      </w:r>
      <w:r w:rsidR="00DA39FB">
        <w:t>–</w:t>
      </w:r>
      <w:r>
        <w:t xml:space="preserve"> United States Air Force Certificate of Appreciation</w:t>
      </w:r>
    </w:p>
    <w:p w:rsidR="00665928" w:rsidRDefault="00665928" w:rsidP="00665928">
      <w:pPr>
        <w:spacing w:before="100" w:beforeAutospacing="1" w:after="100" w:afterAutospacing="1" w:line="240" w:lineRule="auto"/>
        <w:contextualSpacing/>
      </w:pPr>
      <w:r>
        <w:t xml:space="preserve">2007 </w:t>
      </w:r>
      <w:r w:rsidR="00DA39FB">
        <w:t>–</w:t>
      </w:r>
      <w:r>
        <w:t xml:space="preserve"> United States Air Force Rock for Excellent Service</w:t>
      </w:r>
    </w:p>
    <w:p w:rsidR="00782968" w:rsidRDefault="00665928" w:rsidP="00665928">
      <w:pPr>
        <w:spacing w:before="100" w:beforeAutospacing="1" w:after="100" w:afterAutospacing="1" w:line="240" w:lineRule="auto"/>
        <w:contextualSpacing/>
      </w:pPr>
      <w:r>
        <w:t xml:space="preserve">2012 </w:t>
      </w:r>
      <w:r w:rsidR="00DA39FB">
        <w:t>–</w:t>
      </w:r>
      <w:r>
        <w:t xml:space="preserve"> Delta Sigma Theta Sorority: Celebration of the African American Male Award</w:t>
      </w:r>
    </w:p>
    <w:sectPr w:rsidR="00782968" w:rsidSect="003419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5928"/>
    <w:rsid w:val="0003783D"/>
    <w:rsid w:val="00095D6A"/>
    <w:rsid w:val="00137926"/>
    <w:rsid w:val="00153790"/>
    <w:rsid w:val="0017456E"/>
    <w:rsid w:val="001B48A0"/>
    <w:rsid w:val="001D5496"/>
    <w:rsid w:val="001E2E5A"/>
    <w:rsid w:val="002219DE"/>
    <w:rsid w:val="00257769"/>
    <w:rsid w:val="002639D5"/>
    <w:rsid w:val="003255FF"/>
    <w:rsid w:val="00330739"/>
    <w:rsid w:val="00334EB1"/>
    <w:rsid w:val="00341997"/>
    <w:rsid w:val="003C3E94"/>
    <w:rsid w:val="003C55E5"/>
    <w:rsid w:val="00485B13"/>
    <w:rsid w:val="004924A0"/>
    <w:rsid w:val="004D4BB7"/>
    <w:rsid w:val="005158C0"/>
    <w:rsid w:val="0052442C"/>
    <w:rsid w:val="005253D3"/>
    <w:rsid w:val="005947A0"/>
    <w:rsid w:val="005D33C4"/>
    <w:rsid w:val="005D5F8E"/>
    <w:rsid w:val="006413C3"/>
    <w:rsid w:val="00665928"/>
    <w:rsid w:val="006A25B6"/>
    <w:rsid w:val="006E23E3"/>
    <w:rsid w:val="00721EE9"/>
    <w:rsid w:val="00733D1F"/>
    <w:rsid w:val="00782968"/>
    <w:rsid w:val="007A3E57"/>
    <w:rsid w:val="007B5C63"/>
    <w:rsid w:val="007E3FAE"/>
    <w:rsid w:val="008F77EE"/>
    <w:rsid w:val="00922E1F"/>
    <w:rsid w:val="00963B11"/>
    <w:rsid w:val="00965E78"/>
    <w:rsid w:val="0097121A"/>
    <w:rsid w:val="0097146A"/>
    <w:rsid w:val="009A076C"/>
    <w:rsid w:val="009C02D2"/>
    <w:rsid w:val="009D3104"/>
    <w:rsid w:val="009E2D65"/>
    <w:rsid w:val="00A96E3B"/>
    <w:rsid w:val="00AE6CC1"/>
    <w:rsid w:val="00B1160E"/>
    <w:rsid w:val="00BB404E"/>
    <w:rsid w:val="00BD5ED1"/>
    <w:rsid w:val="00BF00F2"/>
    <w:rsid w:val="00C31485"/>
    <w:rsid w:val="00C90EA2"/>
    <w:rsid w:val="00C94A0E"/>
    <w:rsid w:val="00CA5957"/>
    <w:rsid w:val="00CA5A74"/>
    <w:rsid w:val="00CC4F04"/>
    <w:rsid w:val="00D60EEE"/>
    <w:rsid w:val="00D618D5"/>
    <w:rsid w:val="00DA39FB"/>
    <w:rsid w:val="00DA3C2F"/>
    <w:rsid w:val="00DD48D4"/>
    <w:rsid w:val="00E029D4"/>
    <w:rsid w:val="00EC7447"/>
    <w:rsid w:val="00F328A8"/>
    <w:rsid w:val="00F730CD"/>
    <w:rsid w:val="00FB00D6"/>
    <w:rsid w:val="00FC5BF1"/>
    <w:rsid w:val="00FF5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A80B3"/>
  <w15:docId w15:val="{34C4FD73-8970-4604-A3AB-BAE15AEF1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1EE9"/>
    <w:rPr>
      <w:color w:val="0000FF" w:themeColor="hyperlink"/>
      <w:u w:val="single"/>
    </w:rPr>
  </w:style>
  <w:style w:type="paragraph" w:styleId="ListParagraph">
    <w:name w:val="List Paragraph"/>
    <w:basedOn w:val="Normal"/>
    <w:uiPriority w:val="34"/>
    <w:qFormat/>
    <w:rsid w:val="009D3104"/>
    <w:pPr>
      <w:ind w:left="720"/>
      <w:contextualSpacing/>
    </w:pPr>
  </w:style>
  <w:style w:type="character" w:customStyle="1" w:styleId="apple-converted-space">
    <w:name w:val="apple-converted-space"/>
    <w:basedOn w:val="DefaultParagraphFont"/>
    <w:rsid w:val="008F77EE"/>
  </w:style>
  <w:style w:type="table" w:styleId="TableGrid">
    <w:name w:val="Table Grid"/>
    <w:basedOn w:val="TableNormal"/>
    <w:uiPriority w:val="59"/>
    <w:rsid w:val="009E2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7360340">
      <w:bodyDiv w:val="1"/>
      <w:marLeft w:val="0"/>
      <w:marRight w:val="0"/>
      <w:marTop w:val="0"/>
      <w:marBottom w:val="0"/>
      <w:divBdr>
        <w:top w:val="none" w:sz="0" w:space="0" w:color="auto"/>
        <w:left w:val="none" w:sz="0" w:space="0" w:color="auto"/>
        <w:bottom w:val="none" w:sz="0" w:space="0" w:color="auto"/>
        <w:right w:val="none" w:sz="0" w:space="0" w:color="auto"/>
      </w:divBdr>
      <w:divsChild>
        <w:div w:id="563566634">
          <w:marLeft w:val="0"/>
          <w:marRight w:val="0"/>
          <w:marTop w:val="0"/>
          <w:marBottom w:val="0"/>
          <w:divBdr>
            <w:top w:val="none" w:sz="0" w:space="0" w:color="auto"/>
            <w:left w:val="none" w:sz="0" w:space="0" w:color="auto"/>
            <w:bottom w:val="none" w:sz="0" w:space="0" w:color="auto"/>
            <w:right w:val="none" w:sz="0" w:space="0" w:color="auto"/>
          </w:divBdr>
          <w:divsChild>
            <w:div w:id="575210624">
              <w:marLeft w:val="0"/>
              <w:marRight w:val="0"/>
              <w:marTop w:val="0"/>
              <w:marBottom w:val="0"/>
              <w:divBdr>
                <w:top w:val="none" w:sz="0" w:space="0" w:color="auto"/>
                <w:left w:val="none" w:sz="0" w:space="0" w:color="auto"/>
                <w:bottom w:val="none" w:sz="0" w:space="0" w:color="auto"/>
                <w:right w:val="none" w:sz="0" w:space="0" w:color="auto"/>
              </w:divBdr>
              <w:divsChild>
                <w:div w:id="2064407199">
                  <w:marLeft w:val="0"/>
                  <w:marRight w:val="0"/>
                  <w:marTop w:val="0"/>
                  <w:marBottom w:val="0"/>
                  <w:divBdr>
                    <w:top w:val="none" w:sz="0" w:space="0" w:color="auto"/>
                    <w:left w:val="none" w:sz="0" w:space="0" w:color="auto"/>
                    <w:bottom w:val="none" w:sz="0" w:space="0" w:color="auto"/>
                    <w:right w:val="none" w:sz="0" w:space="0" w:color="auto"/>
                  </w:divBdr>
                  <w:divsChild>
                    <w:div w:id="227344834">
                      <w:marLeft w:val="0"/>
                      <w:marRight w:val="0"/>
                      <w:marTop w:val="0"/>
                      <w:marBottom w:val="0"/>
                      <w:divBdr>
                        <w:top w:val="none" w:sz="0" w:space="0" w:color="auto"/>
                        <w:left w:val="none" w:sz="0" w:space="0" w:color="auto"/>
                        <w:bottom w:val="none" w:sz="0" w:space="0" w:color="auto"/>
                        <w:right w:val="none" w:sz="0" w:space="0" w:color="auto"/>
                      </w:divBdr>
                      <w:divsChild>
                        <w:div w:id="200213978">
                          <w:marLeft w:val="0"/>
                          <w:marRight w:val="0"/>
                          <w:marTop w:val="0"/>
                          <w:marBottom w:val="0"/>
                          <w:divBdr>
                            <w:top w:val="none" w:sz="0" w:space="0" w:color="auto"/>
                            <w:left w:val="none" w:sz="0" w:space="0" w:color="auto"/>
                            <w:bottom w:val="none" w:sz="0" w:space="0" w:color="auto"/>
                            <w:right w:val="none" w:sz="0" w:space="0" w:color="auto"/>
                          </w:divBdr>
                          <w:divsChild>
                            <w:div w:id="1483160687">
                              <w:marLeft w:val="0"/>
                              <w:marRight w:val="0"/>
                              <w:marTop w:val="0"/>
                              <w:marBottom w:val="0"/>
                              <w:divBdr>
                                <w:top w:val="none" w:sz="0" w:space="0" w:color="auto"/>
                                <w:left w:val="none" w:sz="0" w:space="0" w:color="auto"/>
                                <w:bottom w:val="none" w:sz="0" w:space="0" w:color="auto"/>
                                <w:right w:val="none" w:sz="0" w:space="0" w:color="auto"/>
                              </w:divBdr>
                              <w:divsChild>
                                <w:div w:id="217787661">
                                  <w:marLeft w:val="0"/>
                                  <w:marRight w:val="0"/>
                                  <w:marTop w:val="0"/>
                                  <w:marBottom w:val="0"/>
                                  <w:divBdr>
                                    <w:top w:val="none" w:sz="0" w:space="0" w:color="auto"/>
                                    <w:left w:val="none" w:sz="0" w:space="0" w:color="auto"/>
                                    <w:bottom w:val="none" w:sz="0" w:space="0" w:color="auto"/>
                                    <w:right w:val="none" w:sz="0" w:space="0" w:color="auto"/>
                                  </w:divBdr>
                                  <w:divsChild>
                                    <w:div w:id="1414931128">
                                      <w:marLeft w:val="0"/>
                                      <w:marRight w:val="0"/>
                                      <w:marTop w:val="0"/>
                                      <w:marBottom w:val="0"/>
                                      <w:divBdr>
                                        <w:top w:val="none" w:sz="0" w:space="0" w:color="auto"/>
                                        <w:left w:val="none" w:sz="0" w:space="0" w:color="auto"/>
                                        <w:bottom w:val="none" w:sz="0" w:space="0" w:color="auto"/>
                                        <w:right w:val="none" w:sz="0" w:space="0" w:color="auto"/>
                                      </w:divBdr>
                                      <w:divsChild>
                                        <w:div w:id="655257733">
                                          <w:marLeft w:val="0"/>
                                          <w:marRight w:val="0"/>
                                          <w:marTop w:val="0"/>
                                          <w:marBottom w:val="0"/>
                                          <w:divBdr>
                                            <w:top w:val="none" w:sz="0" w:space="0" w:color="auto"/>
                                            <w:left w:val="none" w:sz="0" w:space="0" w:color="auto"/>
                                            <w:bottom w:val="none" w:sz="0" w:space="0" w:color="auto"/>
                                            <w:right w:val="none" w:sz="0" w:space="0" w:color="auto"/>
                                          </w:divBdr>
                                          <w:divsChild>
                                            <w:div w:id="155917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ithacastudios.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D276F-9ACD-48A1-BE35-9E60277BF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4</Pages>
  <Words>1833</Words>
  <Characters>104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WBB Inc.</Company>
  <LinksUpToDate>false</LinksUpToDate>
  <CharactersWithSpaces>1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 Jones</dc:creator>
  <cp:lastModifiedBy>Harry Jones</cp:lastModifiedBy>
  <cp:revision>26</cp:revision>
  <dcterms:created xsi:type="dcterms:W3CDTF">2013-12-31T15:16:00Z</dcterms:created>
  <dcterms:modified xsi:type="dcterms:W3CDTF">2020-04-23T17:33:00Z</dcterms:modified>
</cp:coreProperties>
</file>